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2BA3A" w14:textId="66287F0E" w:rsidR="006A32BE" w:rsidRDefault="006A32BE" w:rsidP="00CA3E79">
      <w:pPr>
        <w:jc w:val="center"/>
        <w:rPr>
          <w:rFonts w:ascii="Times New Roman" w:hAnsi="Times New Roman" w:cs="Times New Roman"/>
          <w:b/>
          <w:sz w:val="24"/>
          <w:szCs w:val="24"/>
        </w:rPr>
      </w:pPr>
      <w:r>
        <w:rPr>
          <w:rFonts w:ascii="Times New Roman" w:hAnsi="Times New Roman" w:cs="Times New Roman"/>
          <w:b/>
          <w:sz w:val="24"/>
          <w:szCs w:val="24"/>
        </w:rPr>
        <w:t>Joshua Pollock</w:t>
      </w:r>
    </w:p>
    <w:p w14:paraId="3901B16F" w14:textId="6ABE2098" w:rsidR="00252FA2" w:rsidRPr="006A32BE" w:rsidRDefault="00CA3E79" w:rsidP="00CA3E79">
      <w:pPr>
        <w:jc w:val="center"/>
        <w:rPr>
          <w:rFonts w:ascii="Times New Roman" w:hAnsi="Times New Roman" w:cs="Times New Roman"/>
          <w:b/>
          <w:sz w:val="24"/>
          <w:szCs w:val="24"/>
        </w:rPr>
      </w:pPr>
      <w:r w:rsidRPr="006A32BE">
        <w:rPr>
          <w:rFonts w:ascii="Times New Roman" w:hAnsi="Times New Roman" w:cs="Times New Roman"/>
          <w:b/>
          <w:sz w:val="24"/>
          <w:szCs w:val="24"/>
        </w:rPr>
        <w:t>EE 31</w:t>
      </w:r>
      <w:r w:rsidR="007E7E7A" w:rsidRPr="006A32BE">
        <w:rPr>
          <w:rFonts w:ascii="Times New Roman" w:hAnsi="Times New Roman" w:cs="Times New Roman"/>
          <w:b/>
          <w:sz w:val="24"/>
          <w:szCs w:val="24"/>
        </w:rPr>
        <w:t>0 – L</w:t>
      </w:r>
      <w:r w:rsidR="005F2C21" w:rsidRPr="006A32BE">
        <w:rPr>
          <w:rFonts w:ascii="Times New Roman" w:hAnsi="Times New Roman" w:cs="Times New Roman"/>
          <w:b/>
          <w:sz w:val="24"/>
          <w:szCs w:val="24"/>
        </w:rPr>
        <w:t xml:space="preserve">ab </w:t>
      </w:r>
      <w:r w:rsidR="00872042">
        <w:rPr>
          <w:rFonts w:ascii="Times New Roman" w:hAnsi="Times New Roman" w:cs="Times New Roman"/>
          <w:b/>
          <w:sz w:val="24"/>
          <w:szCs w:val="24"/>
        </w:rPr>
        <w:t>5</w:t>
      </w:r>
      <w:r w:rsidR="001E2A6C" w:rsidRPr="006A32BE">
        <w:rPr>
          <w:rFonts w:ascii="Times New Roman" w:hAnsi="Times New Roman" w:cs="Times New Roman"/>
          <w:b/>
          <w:sz w:val="24"/>
          <w:szCs w:val="24"/>
        </w:rPr>
        <w:t xml:space="preserve"> Report</w:t>
      </w:r>
    </w:p>
    <w:p w14:paraId="635DC285" w14:textId="4EE35A45" w:rsidR="00C702DF" w:rsidRPr="006A32BE" w:rsidRDefault="00CA3E79" w:rsidP="00D86A3D">
      <w:pPr>
        <w:jc w:val="center"/>
        <w:rPr>
          <w:rFonts w:ascii="Times New Roman" w:hAnsi="Times New Roman" w:cs="Times New Roman"/>
          <w:b/>
          <w:sz w:val="24"/>
          <w:szCs w:val="24"/>
        </w:rPr>
      </w:pPr>
      <w:r w:rsidRPr="006A32BE">
        <w:rPr>
          <w:rFonts w:ascii="Times New Roman" w:hAnsi="Times New Roman" w:cs="Times New Roman"/>
          <w:b/>
          <w:sz w:val="24"/>
          <w:szCs w:val="24"/>
        </w:rPr>
        <w:t>NAU</w:t>
      </w:r>
      <w:r w:rsidR="007E7E7A" w:rsidRPr="006A32BE">
        <w:rPr>
          <w:rFonts w:ascii="Times New Roman" w:hAnsi="Times New Roman" w:cs="Times New Roman"/>
          <w:b/>
          <w:sz w:val="24"/>
          <w:szCs w:val="24"/>
        </w:rPr>
        <w:t xml:space="preserve">, </w:t>
      </w:r>
      <w:r w:rsidR="00872042">
        <w:rPr>
          <w:rFonts w:ascii="Times New Roman" w:hAnsi="Times New Roman" w:cs="Times New Roman"/>
          <w:b/>
          <w:sz w:val="24"/>
          <w:szCs w:val="24"/>
        </w:rPr>
        <w:t>8 March</w:t>
      </w:r>
      <w:r w:rsidR="00756307" w:rsidRPr="006A32BE">
        <w:rPr>
          <w:rFonts w:ascii="Times New Roman" w:hAnsi="Times New Roman" w:cs="Times New Roman"/>
          <w:b/>
          <w:sz w:val="24"/>
          <w:szCs w:val="24"/>
        </w:rPr>
        <w:t xml:space="preserve"> </w:t>
      </w:r>
      <w:r w:rsidRPr="006A32BE">
        <w:rPr>
          <w:rFonts w:ascii="Times New Roman" w:hAnsi="Times New Roman" w:cs="Times New Roman"/>
          <w:b/>
          <w:sz w:val="24"/>
          <w:szCs w:val="24"/>
        </w:rPr>
        <w:t>20</w:t>
      </w:r>
      <w:r w:rsidR="00756307" w:rsidRPr="006A32BE">
        <w:rPr>
          <w:rFonts w:ascii="Times New Roman" w:hAnsi="Times New Roman" w:cs="Times New Roman"/>
          <w:b/>
          <w:sz w:val="24"/>
          <w:szCs w:val="24"/>
        </w:rPr>
        <w:t>20</w:t>
      </w:r>
    </w:p>
    <w:p w14:paraId="1EFC4468" w14:textId="77777777" w:rsidR="001E2A6C" w:rsidRPr="006A32BE" w:rsidRDefault="001E2A6C" w:rsidP="004E19A5">
      <w:pPr>
        <w:jc w:val="both"/>
        <w:rPr>
          <w:rFonts w:ascii="Times New Roman" w:hAnsi="Times New Roman" w:cs="Times New Roman"/>
          <w:b/>
          <w:sz w:val="24"/>
          <w:szCs w:val="24"/>
        </w:rPr>
      </w:pPr>
      <w:r w:rsidRPr="006A32BE">
        <w:rPr>
          <w:rFonts w:ascii="Times New Roman" w:hAnsi="Times New Roman" w:cs="Times New Roman"/>
          <w:b/>
          <w:sz w:val="24"/>
          <w:szCs w:val="24"/>
        </w:rPr>
        <w:t>Problem Description</w:t>
      </w:r>
    </w:p>
    <w:p w14:paraId="4ED90653" w14:textId="622C460D" w:rsidR="001E2A6C" w:rsidRPr="00F3166E" w:rsidRDefault="00A4204F" w:rsidP="002B4F5A">
      <w:pPr>
        <w:jc w:val="both"/>
        <w:rPr>
          <w:rFonts w:ascii="Times New Roman" w:hAnsi="Times New Roman" w:cs="Times New Roman"/>
          <w:iCs/>
          <w:sz w:val="24"/>
          <w:szCs w:val="24"/>
        </w:rPr>
      </w:pPr>
      <w:r w:rsidRPr="00F3166E">
        <w:rPr>
          <w:rFonts w:ascii="Times New Roman" w:hAnsi="Times New Roman" w:cs="Times New Roman"/>
          <w:sz w:val="24"/>
          <w:szCs w:val="24"/>
        </w:rPr>
        <w:t xml:space="preserve">In this lab, </w:t>
      </w:r>
      <w:r w:rsidR="001E2A6C" w:rsidRPr="00F3166E">
        <w:rPr>
          <w:rFonts w:ascii="Times New Roman" w:hAnsi="Times New Roman" w:cs="Times New Roman"/>
          <w:sz w:val="24"/>
          <w:szCs w:val="24"/>
        </w:rPr>
        <w:t xml:space="preserve">we have been asked to </w:t>
      </w:r>
      <w:r w:rsidR="002B4F5A" w:rsidRPr="002B4F5A">
        <w:rPr>
          <w:rFonts w:ascii="Times New Roman" w:hAnsi="Times New Roman" w:cs="Times New Roman"/>
          <w:iCs/>
          <w:sz w:val="24"/>
          <w:szCs w:val="24"/>
        </w:rPr>
        <w:t>design a</w:t>
      </w:r>
      <w:r w:rsidR="00A701E0">
        <w:rPr>
          <w:rFonts w:ascii="Times New Roman" w:hAnsi="Times New Roman" w:cs="Times New Roman"/>
          <w:iCs/>
          <w:sz w:val="24"/>
          <w:szCs w:val="24"/>
        </w:rPr>
        <w:t xml:space="preserve"> synchronous unsigned 4-bit multiplier. The circuit will use a state machine to complete the multiplication operation without using the built-in multiplication. To do this we will be using two 4-bit inputs, A and B, and multiply them together which will result in an 8-bit register M. This M output will be decoded and then shown on two seven-segment displays. This multiplication operation will follow a 5-state state machine and the positive edge of a clock input. There will also be a reset input to reset the state machine to state 0.</w:t>
      </w:r>
    </w:p>
    <w:tbl>
      <w:tblPr>
        <w:tblStyle w:val="TableGrid"/>
        <w:tblW w:w="0" w:type="auto"/>
        <w:tblLook w:val="04A0" w:firstRow="1" w:lastRow="0" w:firstColumn="1" w:lastColumn="0" w:noHBand="0" w:noVBand="1"/>
      </w:tblPr>
      <w:tblGrid>
        <w:gridCol w:w="10070"/>
      </w:tblGrid>
      <w:tr w:rsidR="00FF2FD0" w:rsidRPr="006A32BE" w14:paraId="028EBC42" w14:textId="77777777" w:rsidTr="00FF2FD0">
        <w:tc>
          <w:tcPr>
            <w:tcW w:w="10070" w:type="dxa"/>
          </w:tcPr>
          <w:p w14:paraId="717B2E64" w14:textId="46FA12A5" w:rsidR="00285C09" w:rsidRDefault="00285C09" w:rsidP="006A32BE">
            <w:pPr>
              <w:jc w:val="center"/>
              <w:rPr>
                <w:rFonts w:ascii="Times New Roman" w:hAnsi="Times New Roman" w:cs="Times New Roman"/>
                <w:sz w:val="24"/>
                <w:szCs w:val="24"/>
              </w:rPr>
            </w:pPr>
          </w:p>
          <w:p w14:paraId="1B80BA09" w14:textId="63026EED" w:rsidR="00B3666E" w:rsidRDefault="00883A9A" w:rsidP="006A32BE">
            <w:pPr>
              <w:jc w:val="center"/>
              <w:rPr>
                <w:rFonts w:ascii="Times New Roman" w:hAnsi="Times New Roman" w:cs="Times New Roman"/>
                <w:sz w:val="24"/>
                <w:szCs w:val="24"/>
              </w:rPr>
            </w:pPr>
            <w:r>
              <w:rPr>
                <w:noProof/>
              </w:rPr>
              <w:drawing>
                <wp:inline distT="0" distB="0" distL="0" distR="0" wp14:anchorId="6F6655BB" wp14:editId="26DAC2B2">
                  <wp:extent cx="4095690" cy="354756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7668" cy="3549280"/>
                          </a:xfrm>
                          <a:prstGeom prst="rect">
                            <a:avLst/>
                          </a:prstGeom>
                        </pic:spPr>
                      </pic:pic>
                    </a:graphicData>
                  </a:graphic>
                </wp:inline>
              </w:drawing>
            </w:r>
          </w:p>
          <w:p w14:paraId="4B43AC31" w14:textId="77777777" w:rsidR="00B3666E" w:rsidRDefault="00B3666E" w:rsidP="006A32BE">
            <w:pPr>
              <w:jc w:val="center"/>
              <w:rPr>
                <w:rFonts w:ascii="Times New Roman" w:hAnsi="Times New Roman" w:cs="Times New Roman"/>
                <w:sz w:val="24"/>
                <w:szCs w:val="24"/>
              </w:rPr>
            </w:pPr>
          </w:p>
          <w:p w14:paraId="6E94396B" w14:textId="7C912C38" w:rsidR="00FF2FD0" w:rsidRDefault="00FF2FD0" w:rsidP="006A32BE">
            <w:pPr>
              <w:jc w:val="center"/>
              <w:rPr>
                <w:rFonts w:ascii="Times New Roman" w:hAnsi="Times New Roman" w:cs="Times New Roman"/>
                <w:sz w:val="24"/>
                <w:szCs w:val="24"/>
              </w:rPr>
            </w:pPr>
          </w:p>
          <w:p w14:paraId="0B7AD6CA" w14:textId="0A208962" w:rsidR="00D86A3D" w:rsidRPr="006A32BE" w:rsidRDefault="00D86A3D" w:rsidP="006A32BE">
            <w:pPr>
              <w:jc w:val="center"/>
              <w:rPr>
                <w:rFonts w:ascii="Times New Roman" w:hAnsi="Times New Roman" w:cs="Times New Roman"/>
                <w:sz w:val="24"/>
                <w:szCs w:val="24"/>
              </w:rPr>
            </w:pPr>
          </w:p>
        </w:tc>
      </w:tr>
    </w:tbl>
    <w:p w14:paraId="38D8DE48" w14:textId="00A35DEE"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Figure 1. Expected behavior of the circuit</w:t>
      </w:r>
    </w:p>
    <w:p w14:paraId="72D453BC" w14:textId="57884CFE" w:rsidR="00A701E0" w:rsidRDefault="00A701E0">
      <w:pPr>
        <w:rPr>
          <w:rFonts w:ascii="Times New Roman" w:hAnsi="Times New Roman" w:cs="Times New Roman"/>
          <w:sz w:val="24"/>
          <w:szCs w:val="24"/>
        </w:rPr>
      </w:pPr>
      <w:r>
        <w:rPr>
          <w:rFonts w:ascii="Times New Roman" w:hAnsi="Times New Roman" w:cs="Times New Roman"/>
          <w:sz w:val="24"/>
          <w:szCs w:val="24"/>
        </w:rPr>
        <w:br w:type="page"/>
      </w:r>
    </w:p>
    <w:p w14:paraId="569D5380" w14:textId="77777777" w:rsidR="001E2A6C" w:rsidRPr="006A32BE" w:rsidRDefault="001E2A6C" w:rsidP="001E2A6C">
      <w:pPr>
        <w:jc w:val="both"/>
        <w:rPr>
          <w:rFonts w:ascii="Times New Roman" w:hAnsi="Times New Roman" w:cs="Times New Roman"/>
          <w:b/>
          <w:sz w:val="24"/>
          <w:szCs w:val="24"/>
        </w:rPr>
      </w:pPr>
      <w:r w:rsidRPr="006A32BE">
        <w:rPr>
          <w:rFonts w:ascii="Times New Roman" w:hAnsi="Times New Roman" w:cs="Times New Roman"/>
          <w:b/>
          <w:sz w:val="24"/>
          <w:szCs w:val="24"/>
        </w:rPr>
        <w:lastRenderedPageBreak/>
        <w:t>Solution Plan</w:t>
      </w:r>
    </w:p>
    <w:p w14:paraId="790368D8" w14:textId="3838F9AD" w:rsidR="00BD1876" w:rsidRDefault="001E2A6C" w:rsidP="00147159">
      <w:pPr>
        <w:ind w:firstLine="720"/>
        <w:jc w:val="both"/>
        <w:rPr>
          <w:rFonts w:ascii="Times New Roman" w:hAnsi="Times New Roman" w:cs="Times New Roman"/>
          <w:iCs/>
          <w:sz w:val="24"/>
          <w:szCs w:val="24"/>
        </w:rPr>
      </w:pPr>
      <w:r w:rsidRPr="006A32BE">
        <w:rPr>
          <w:rFonts w:ascii="Times New Roman" w:hAnsi="Times New Roman" w:cs="Times New Roman"/>
          <w:sz w:val="24"/>
          <w:szCs w:val="24"/>
        </w:rPr>
        <w:t xml:space="preserve">In order to solve the problem explained above, I </w:t>
      </w:r>
      <w:r w:rsidR="00A701E0">
        <w:rPr>
          <w:rFonts w:ascii="Times New Roman" w:hAnsi="Times New Roman" w:cs="Times New Roman"/>
          <w:sz w:val="24"/>
          <w:szCs w:val="24"/>
        </w:rPr>
        <w:t xml:space="preserve">used the code from Lab 1 to create the skeleton of a state machine. The zeroth state </w:t>
      </w:r>
      <w:r w:rsidR="009F4261">
        <w:rPr>
          <w:rFonts w:ascii="Times New Roman" w:hAnsi="Times New Roman" w:cs="Times New Roman"/>
          <w:sz w:val="24"/>
          <w:szCs w:val="24"/>
        </w:rPr>
        <w:t>set M to 0, X to input A, and Y to input B. In state 1, a temporary variable was set to M[7:4] + X[0]*Y. I know that this line has the multiplication operation in it but I couldn’t figure out how to get the multiplication working using the other way. Next M[2:0] was set to M[3:1]. This line could be changed into a right shift operation to improve readability (M=M&gt;&gt;1;).M[7:3] was then set to the temporary variable. Lastly X was shifted over by 1 bit.</w:t>
      </w:r>
      <w:r w:rsidR="0019478D">
        <w:rPr>
          <w:rFonts w:ascii="Times New Roman" w:hAnsi="Times New Roman" w:cs="Times New Roman"/>
          <w:sz w:val="24"/>
          <w:szCs w:val="24"/>
        </w:rPr>
        <w:t xml:space="preserve"> These operations were then repeated for each state (states 1 through 4). Once the </w:t>
      </w:r>
      <w:proofErr w:type="spellStart"/>
      <w:r w:rsidR="0019478D">
        <w:rPr>
          <w:rFonts w:ascii="Times New Roman" w:hAnsi="Times New Roman" w:cs="Times New Roman"/>
          <w:sz w:val="24"/>
          <w:szCs w:val="24"/>
        </w:rPr>
        <w:t>statemachine</w:t>
      </w:r>
      <w:proofErr w:type="spellEnd"/>
      <w:r w:rsidR="0019478D">
        <w:rPr>
          <w:rFonts w:ascii="Times New Roman" w:hAnsi="Times New Roman" w:cs="Times New Roman"/>
          <w:sz w:val="24"/>
          <w:szCs w:val="24"/>
        </w:rPr>
        <w:t xml:space="preserve"> reached state 4, it would reset M to 0, A to X, and B to Y. At the end of each state, the M input would be separated into 2 4-bit numbers and fed into a </w:t>
      </w:r>
      <w:r w:rsidR="00AC56ED">
        <w:rPr>
          <w:rFonts w:ascii="Times New Roman" w:hAnsi="Times New Roman" w:cs="Times New Roman"/>
          <w:sz w:val="24"/>
          <w:szCs w:val="24"/>
        </w:rPr>
        <w:t>seven-segment</w:t>
      </w:r>
      <w:r w:rsidR="0019478D">
        <w:rPr>
          <w:rFonts w:ascii="Times New Roman" w:hAnsi="Times New Roman" w:cs="Times New Roman"/>
          <w:sz w:val="24"/>
          <w:szCs w:val="24"/>
        </w:rPr>
        <w:t xml:space="preserve"> decoder to get the output.</w:t>
      </w:r>
    </w:p>
    <w:tbl>
      <w:tblPr>
        <w:tblStyle w:val="TableGrid"/>
        <w:tblW w:w="0" w:type="auto"/>
        <w:tblLook w:val="04A0" w:firstRow="1" w:lastRow="0" w:firstColumn="1" w:lastColumn="0" w:noHBand="0" w:noVBand="1"/>
      </w:tblPr>
      <w:tblGrid>
        <w:gridCol w:w="10070"/>
      </w:tblGrid>
      <w:tr w:rsidR="00FF2FD0" w:rsidRPr="006A32BE" w14:paraId="08CC7AAA" w14:textId="77777777" w:rsidTr="00B3666E">
        <w:tc>
          <w:tcPr>
            <w:tcW w:w="10070" w:type="dxa"/>
          </w:tcPr>
          <w:p w14:paraId="43DE7022" w14:textId="60597F4D" w:rsidR="00FF2FD0" w:rsidRDefault="00BD1876" w:rsidP="002D6FF1">
            <w:pPr>
              <w:jc w:val="center"/>
              <w:rPr>
                <w:rFonts w:ascii="Times New Roman" w:hAnsi="Times New Roman" w:cs="Times New Roman"/>
                <w:sz w:val="24"/>
                <w:szCs w:val="24"/>
              </w:rPr>
            </w:pPr>
            <w:r>
              <w:rPr>
                <w:rFonts w:ascii="Times New Roman" w:hAnsi="Times New Roman" w:cs="Times New Roman"/>
                <w:iCs/>
                <w:sz w:val="24"/>
                <w:szCs w:val="24"/>
              </w:rPr>
              <w:br w:type="page"/>
            </w:r>
          </w:p>
          <w:p w14:paraId="6591F610" w14:textId="63F42D38" w:rsidR="00514408" w:rsidRDefault="00883A9A" w:rsidP="00514408">
            <w:pPr>
              <w:jc w:val="center"/>
              <w:rPr>
                <w:rFonts w:ascii="Times New Roman" w:hAnsi="Times New Roman" w:cs="Times New Roman"/>
                <w:sz w:val="24"/>
                <w:szCs w:val="24"/>
              </w:rPr>
            </w:pPr>
            <w:r>
              <w:rPr>
                <w:noProof/>
              </w:rPr>
              <w:drawing>
                <wp:inline distT="0" distB="0" distL="0" distR="0" wp14:anchorId="29779CF4" wp14:editId="68034420">
                  <wp:extent cx="5505229" cy="3103791"/>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4028" cy="3108752"/>
                          </a:xfrm>
                          <a:prstGeom prst="rect">
                            <a:avLst/>
                          </a:prstGeom>
                        </pic:spPr>
                      </pic:pic>
                    </a:graphicData>
                  </a:graphic>
                </wp:inline>
              </w:drawing>
            </w:r>
          </w:p>
          <w:p w14:paraId="49F2F5CC" w14:textId="3917EAA8" w:rsidR="00442936" w:rsidRPr="006A32BE" w:rsidRDefault="00442936" w:rsidP="00514408">
            <w:pPr>
              <w:jc w:val="center"/>
              <w:rPr>
                <w:rFonts w:ascii="Times New Roman" w:hAnsi="Times New Roman" w:cs="Times New Roman"/>
                <w:sz w:val="24"/>
                <w:szCs w:val="24"/>
              </w:rPr>
            </w:pPr>
          </w:p>
        </w:tc>
      </w:tr>
    </w:tbl>
    <w:p w14:paraId="278A8049" w14:textId="77777777"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Figure 2. State diagram for the proposed solution</w:t>
      </w:r>
    </w:p>
    <w:p w14:paraId="076830A9" w14:textId="77777777" w:rsidR="001E2A6C" w:rsidRPr="006A32BE" w:rsidRDefault="001E2A6C" w:rsidP="001E2A6C">
      <w:pPr>
        <w:jc w:val="both"/>
        <w:rPr>
          <w:rFonts w:ascii="Times New Roman" w:hAnsi="Times New Roman" w:cs="Times New Roman"/>
          <w:i/>
          <w:color w:val="FF0000"/>
          <w:sz w:val="24"/>
          <w:szCs w:val="24"/>
        </w:rPr>
      </w:pPr>
    </w:p>
    <w:p w14:paraId="431F8974" w14:textId="77777777" w:rsidR="001E2A6C" w:rsidRPr="006A32BE" w:rsidRDefault="001E2A6C" w:rsidP="001E2A6C">
      <w:pPr>
        <w:jc w:val="both"/>
        <w:rPr>
          <w:rFonts w:ascii="Times New Roman" w:hAnsi="Times New Roman" w:cs="Times New Roman"/>
          <w:b/>
          <w:sz w:val="24"/>
          <w:szCs w:val="24"/>
        </w:rPr>
      </w:pPr>
      <w:r w:rsidRPr="006A32BE">
        <w:rPr>
          <w:rFonts w:ascii="Times New Roman" w:hAnsi="Times New Roman" w:cs="Times New Roman"/>
          <w:b/>
          <w:sz w:val="24"/>
          <w:szCs w:val="24"/>
        </w:rPr>
        <w:t>Implementation and Test Plan</w:t>
      </w:r>
    </w:p>
    <w:p w14:paraId="2E23B81C" w14:textId="7256A8B0" w:rsidR="00BC6D09" w:rsidRDefault="001E2A6C" w:rsidP="001E2A6C">
      <w:pPr>
        <w:jc w:val="both"/>
        <w:rPr>
          <w:rFonts w:ascii="Times New Roman" w:hAnsi="Times New Roman" w:cs="Times New Roman"/>
          <w:sz w:val="24"/>
          <w:szCs w:val="24"/>
        </w:rPr>
      </w:pPr>
      <w:r w:rsidRPr="006A32BE">
        <w:rPr>
          <w:rFonts w:ascii="Times New Roman" w:hAnsi="Times New Roman" w:cs="Times New Roman"/>
          <w:sz w:val="24"/>
          <w:szCs w:val="24"/>
        </w:rPr>
        <w:t>I have implemented the solution plan explained above, by</w:t>
      </w:r>
      <w:r w:rsidR="0026457F">
        <w:rPr>
          <w:rFonts w:ascii="Times New Roman" w:hAnsi="Times New Roman" w:cs="Times New Roman"/>
          <w:sz w:val="24"/>
          <w:szCs w:val="24"/>
        </w:rPr>
        <w:t xml:space="preserve"> first completing the prelim of the lab, creating the main program and a testbench to simulate the program. </w:t>
      </w:r>
      <w:r w:rsidR="00BC725E">
        <w:rPr>
          <w:rFonts w:ascii="Times New Roman" w:hAnsi="Times New Roman" w:cs="Times New Roman"/>
          <w:sz w:val="24"/>
          <w:szCs w:val="24"/>
        </w:rPr>
        <w:t xml:space="preserve">The testbench </w:t>
      </w:r>
      <w:r w:rsidR="00BC725E" w:rsidRPr="00FC1E52">
        <w:rPr>
          <w:rFonts w:ascii="Times New Roman" w:hAnsi="Times New Roman" w:cs="Times New Roman"/>
          <w:sz w:val="24"/>
          <w:szCs w:val="24"/>
        </w:rPr>
        <w:t xml:space="preserve">simulated </w:t>
      </w:r>
      <w:r w:rsidR="00BD1876" w:rsidRPr="00FC1E52">
        <w:rPr>
          <w:rFonts w:ascii="Times New Roman" w:hAnsi="Times New Roman" w:cs="Times New Roman"/>
          <w:sz w:val="24"/>
          <w:szCs w:val="24"/>
        </w:rPr>
        <w:t xml:space="preserve">a clock </w:t>
      </w:r>
      <w:r w:rsidR="00FC1E52">
        <w:rPr>
          <w:rFonts w:ascii="Times New Roman" w:hAnsi="Times New Roman" w:cs="Times New Roman"/>
          <w:sz w:val="24"/>
          <w:szCs w:val="24"/>
        </w:rPr>
        <w:t xml:space="preserve">and set the A and B inputs to 13 and 11 respectively. This resulted in the output of 143 or 0x8F. Once running the testbench, I saw that the simulation resulted in the correct output and moved on to testing with the FPGA. </w:t>
      </w:r>
      <w:r w:rsidR="00AC56ED">
        <w:rPr>
          <w:rFonts w:ascii="Times New Roman" w:hAnsi="Times New Roman" w:cs="Times New Roman"/>
          <w:sz w:val="24"/>
          <w:szCs w:val="24"/>
        </w:rPr>
        <w:t>Compiling and running on the FPGA verified that the code worked for more than the two testbench inputs and I was done with the lab.</w:t>
      </w:r>
    </w:p>
    <w:p w14:paraId="67D3B957" w14:textId="102FA7B7" w:rsidR="00AC56ED" w:rsidRDefault="00AC56ED" w:rsidP="001E2A6C">
      <w:pPr>
        <w:jc w:val="both"/>
        <w:rPr>
          <w:rFonts w:ascii="Times New Roman" w:hAnsi="Times New Roman" w:cs="Times New Roman"/>
          <w:sz w:val="24"/>
          <w:szCs w:val="24"/>
        </w:rPr>
      </w:pPr>
      <w:r>
        <w:rPr>
          <w:rFonts w:ascii="Times New Roman" w:hAnsi="Times New Roman" w:cs="Times New Roman"/>
          <w:sz w:val="24"/>
          <w:szCs w:val="24"/>
        </w:rPr>
        <w:t xml:space="preserve">During this lab I ran into many errors. Most of it was caused by trying to remove the multiplication from the code. </w:t>
      </w:r>
      <w:r>
        <w:rPr>
          <w:rFonts w:ascii="Times New Roman" w:hAnsi="Times New Roman" w:cs="Times New Roman"/>
          <w:sz w:val="24"/>
          <w:szCs w:val="24"/>
        </w:rPr>
        <w:t>M[7:4] + X[0]*Y</w:t>
      </w:r>
      <w:r>
        <w:rPr>
          <w:rFonts w:ascii="Times New Roman" w:hAnsi="Times New Roman" w:cs="Times New Roman"/>
          <w:sz w:val="24"/>
          <w:szCs w:val="24"/>
        </w:rPr>
        <w:t xml:space="preserve"> was instead </w:t>
      </w:r>
      <w:r>
        <w:rPr>
          <w:rFonts w:ascii="Times New Roman" w:hAnsi="Times New Roman" w:cs="Times New Roman"/>
          <w:sz w:val="24"/>
          <w:szCs w:val="24"/>
        </w:rPr>
        <w:t xml:space="preserve">M[7:4] + </w:t>
      </w:r>
      <w:r>
        <w:rPr>
          <w:rFonts w:ascii="Times New Roman" w:hAnsi="Times New Roman" w:cs="Times New Roman"/>
          <w:sz w:val="24"/>
          <w:szCs w:val="24"/>
        </w:rPr>
        <w:t>{4{</w:t>
      </w:r>
      <w:r>
        <w:rPr>
          <w:rFonts w:ascii="Times New Roman" w:hAnsi="Times New Roman" w:cs="Times New Roman"/>
          <w:sz w:val="24"/>
          <w:szCs w:val="24"/>
        </w:rPr>
        <w:t>X[0]</w:t>
      </w:r>
      <w:r>
        <w:rPr>
          <w:rFonts w:ascii="Times New Roman" w:hAnsi="Times New Roman" w:cs="Times New Roman"/>
          <w:sz w:val="24"/>
          <w:szCs w:val="24"/>
        </w:rPr>
        <w:t>}}&amp;</w:t>
      </w:r>
      <w:r>
        <w:rPr>
          <w:rFonts w:ascii="Times New Roman" w:hAnsi="Times New Roman" w:cs="Times New Roman"/>
          <w:sz w:val="24"/>
          <w:szCs w:val="24"/>
        </w:rPr>
        <w:t>Y</w:t>
      </w:r>
      <w:r>
        <w:rPr>
          <w:rFonts w:ascii="Times New Roman" w:hAnsi="Times New Roman" w:cs="Times New Roman"/>
          <w:sz w:val="24"/>
          <w:szCs w:val="24"/>
        </w:rPr>
        <w:t xml:space="preserve">. This makes sense but I was just unable to get it to work with my code. Once I replaced this line with the multiplication operation, everything </w:t>
      </w:r>
      <w:r>
        <w:rPr>
          <w:rFonts w:ascii="Times New Roman" w:hAnsi="Times New Roman" w:cs="Times New Roman"/>
          <w:sz w:val="24"/>
          <w:szCs w:val="24"/>
        </w:rPr>
        <w:lastRenderedPageBreak/>
        <w:t xml:space="preserve">worked, and I was able to get the correct outputs. The other confusing thing about this lab was the use of a state machine. Instead of using a state machine, we could have easily used a always for the positive edge of the clock. This way makes sense to me because the state machine does the same thing for all the states but at state 0. Instead of relying on states to detect when it is done, we could simply use a loop. Or if we wanted to synchronize the states to the clock, simply adding a variable counter would also work. This counter could increment by one after each clock cycle until the variable was equal to 4. Then it would reset everything. This is similar to the state machine but </w:t>
      </w:r>
      <w:bookmarkStart w:id="0" w:name="_GoBack"/>
      <w:bookmarkEnd w:id="0"/>
      <w:r>
        <w:rPr>
          <w:rFonts w:ascii="Times New Roman" w:hAnsi="Times New Roman" w:cs="Times New Roman"/>
          <w:sz w:val="24"/>
          <w:szCs w:val="24"/>
        </w:rPr>
        <w:t>does not require as much code.</w:t>
      </w:r>
    </w:p>
    <w:p w14:paraId="01925B42" w14:textId="0AC07861" w:rsidR="00AC56ED" w:rsidRPr="00BC6D09" w:rsidRDefault="00AC56ED" w:rsidP="001E2A6C">
      <w:pPr>
        <w:jc w:val="both"/>
        <w:rPr>
          <w:rFonts w:ascii="Times New Roman" w:hAnsi="Times New Roman" w:cs="Times New Roman"/>
          <w:sz w:val="24"/>
          <w:szCs w:val="24"/>
        </w:rPr>
      </w:pPr>
      <w:r>
        <w:rPr>
          <w:rFonts w:ascii="Times New Roman" w:hAnsi="Times New Roman" w:cs="Times New Roman"/>
          <w:sz w:val="24"/>
          <w:szCs w:val="24"/>
        </w:rPr>
        <w:t xml:space="preserve">Overall, my code worked and I was happy with how it turned out. </w:t>
      </w:r>
    </w:p>
    <w:tbl>
      <w:tblPr>
        <w:tblStyle w:val="TableGrid"/>
        <w:tblW w:w="0" w:type="auto"/>
        <w:tblLook w:val="04A0" w:firstRow="1" w:lastRow="0" w:firstColumn="1" w:lastColumn="0" w:noHBand="0" w:noVBand="1"/>
      </w:tblPr>
      <w:tblGrid>
        <w:gridCol w:w="10070"/>
      </w:tblGrid>
      <w:tr w:rsidR="00FF2FD0" w:rsidRPr="006A32BE" w14:paraId="49D2DD8A" w14:textId="77777777" w:rsidTr="00B3666E">
        <w:tc>
          <w:tcPr>
            <w:tcW w:w="10070" w:type="dxa"/>
          </w:tcPr>
          <w:p w14:paraId="5A63783E" w14:textId="70EE85A3" w:rsidR="00FF2FD0" w:rsidRPr="006A32BE" w:rsidRDefault="006A32BE" w:rsidP="00B3666E">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Lab</w:t>
            </w:r>
            <w:r w:rsidR="00883A9A">
              <w:rPr>
                <w:rFonts w:ascii="Times New Roman" w:hAnsi="Times New Roman" w:cs="Times New Roman"/>
                <w:b/>
                <w:bCs/>
                <w:sz w:val="24"/>
                <w:szCs w:val="24"/>
                <w:u w:val="single"/>
              </w:rPr>
              <w:t>5</w:t>
            </w:r>
            <w:r w:rsidRPr="006A32BE">
              <w:rPr>
                <w:rFonts w:ascii="Times New Roman" w:hAnsi="Times New Roman" w:cs="Times New Roman"/>
                <w:b/>
                <w:bCs/>
                <w:sz w:val="24"/>
                <w:szCs w:val="24"/>
                <w:u w:val="single"/>
              </w:rPr>
              <w:t>.v</w:t>
            </w:r>
          </w:p>
          <w:p w14:paraId="3F6F0346" w14:textId="3845DCC1" w:rsidR="002B4F5A" w:rsidRDefault="002B4F5A" w:rsidP="00B3666E">
            <w:pPr>
              <w:jc w:val="both"/>
              <w:rPr>
                <w:rFonts w:ascii="Times New Roman" w:hAnsi="Times New Roman" w:cs="Times New Roman"/>
                <w:sz w:val="24"/>
                <w:szCs w:val="24"/>
              </w:rPr>
            </w:pPr>
          </w:p>
          <w:p w14:paraId="14D8071D"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 xml:space="preserve">module Lab5 ( </w:t>
            </w:r>
            <w:proofErr w:type="spellStart"/>
            <w:r w:rsidRPr="00883A9A">
              <w:rPr>
                <w:rFonts w:ascii="Times New Roman" w:hAnsi="Times New Roman" w:cs="Times New Roman"/>
                <w:sz w:val="24"/>
                <w:szCs w:val="24"/>
              </w:rPr>
              <w:t>rst</w:t>
            </w:r>
            <w:proofErr w:type="spellEnd"/>
            <w:r w:rsidRPr="00883A9A">
              <w:rPr>
                <w:rFonts w:ascii="Times New Roman" w:hAnsi="Times New Roman" w:cs="Times New Roman"/>
                <w:sz w:val="24"/>
                <w:szCs w:val="24"/>
              </w:rPr>
              <w:t xml:space="preserve"> , </w:t>
            </w:r>
            <w:proofErr w:type="spellStart"/>
            <w:r w:rsidRPr="00883A9A">
              <w:rPr>
                <w:rFonts w:ascii="Times New Roman" w:hAnsi="Times New Roman" w:cs="Times New Roman"/>
                <w:sz w:val="24"/>
                <w:szCs w:val="24"/>
              </w:rPr>
              <w:t>clk</w:t>
            </w:r>
            <w:proofErr w:type="spellEnd"/>
            <w:r w:rsidRPr="00883A9A">
              <w:rPr>
                <w:rFonts w:ascii="Times New Roman" w:hAnsi="Times New Roman" w:cs="Times New Roman"/>
                <w:sz w:val="24"/>
                <w:szCs w:val="24"/>
              </w:rPr>
              <w:t xml:space="preserve"> , A , B , SS1 , SS0 ) ;</w:t>
            </w:r>
          </w:p>
          <w:p w14:paraId="3E95A313" w14:textId="77777777" w:rsidR="00883A9A" w:rsidRPr="00883A9A" w:rsidRDefault="00883A9A" w:rsidP="00883A9A">
            <w:pPr>
              <w:jc w:val="both"/>
              <w:rPr>
                <w:rFonts w:ascii="Times New Roman" w:hAnsi="Times New Roman" w:cs="Times New Roman"/>
                <w:sz w:val="24"/>
                <w:szCs w:val="24"/>
              </w:rPr>
            </w:pPr>
          </w:p>
          <w:p w14:paraId="0D9DEAF2"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t xml:space="preserve">input </w:t>
            </w:r>
            <w:proofErr w:type="spellStart"/>
            <w:r w:rsidRPr="00883A9A">
              <w:rPr>
                <w:rFonts w:ascii="Times New Roman" w:hAnsi="Times New Roman" w:cs="Times New Roman"/>
                <w:sz w:val="24"/>
                <w:szCs w:val="24"/>
              </w:rPr>
              <w:t>rst</w:t>
            </w:r>
            <w:proofErr w:type="spellEnd"/>
            <w:r w:rsidRPr="00883A9A">
              <w:rPr>
                <w:rFonts w:ascii="Times New Roman" w:hAnsi="Times New Roman" w:cs="Times New Roman"/>
                <w:sz w:val="24"/>
                <w:szCs w:val="24"/>
              </w:rPr>
              <w:t xml:space="preserve">, </w:t>
            </w:r>
            <w:proofErr w:type="spellStart"/>
            <w:r w:rsidRPr="00883A9A">
              <w:rPr>
                <w:rFonts w:ascii="Times New Roman" w:hAnsi="Times New Roman" w:cs="Times New Roman"/>
                <w:sz w:val="24"/>
                <w:szCs w:val="24"/>
              </w:rPr>
              <w:t>clk</w:t>
            </w:r>
            <w:proofErr w:type="spellEnd"/>
            <w:r w:rsidRPr="00883A9A">
              <w:rPr>
                <w:rFonts w:ascii="Times New Roman" w:hAnsi="Times New Roman" w:cs="Times New Roman"/>
                <w:sz w:val="24"/>
                <w:szCs w:val="24"/>
              </w:rPr>
              <w:t>;</w:t>
            </w:r>
          </w:p>
          <w:p w14:paraId="7E4AED9F"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t>input [3:0] A,B;</w:t>
            </w:r>
          </w:p>
          <w:p w14:paraId="1B8AF74F"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t>output reg [6:0] SS1,SS0;</w:t>
            </w:r>
          </w:p>
          <w:p w14:paraId="3D3E3FA1"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p>
          <w:p w14:paraId="181BEA98"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proofErr w:type="spellStart"/>
            <w:r w:rsidRPr="00883A9A">
              <w:rPr>
                <w:rFonts w:ascii="Times New Roman" w:hAnsi="Times New Roman" w:cs="Times New Roman"/>
                <w:sz w:val="24"/>
                <w:szCs w:val="24"/>
              </w:rPr>
              <w:t>localparam</w:t>
            </w:r>
            <w:proofErr w:type="spellEnd"/>
            <w:r w:rsidRPr="00883A9A">
              <w:rPr>
                <w:rFonts w:ascii="Times New Roman" w:hAnsi="Times New Roman" w:cs="Times New Roman"/>
                <w:sz w:val="24"/>
                <w:szCs w:val="24"/>
              </w:rPr>
              <w:t xml:space="preserve">  [2:0] state____  =  0 ,</w:t>
            </w:r>
          </w:p>
          <w:p w14:paraId="02037A4D"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state1___  =  1 ,</w:t>
            </w:r>
          </w:p>
          <w:p w14:paraId="5A778E79"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state_2__  =  2 ,</w:t>
            </w:r>
          </w:p>
          <w:p w14:paraId="37A1A222"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state__3_  =  3 ,</w:t>
            </w:r>
          </w:p>
          <w:p w14:paraId="4ED5CB97"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state___4  =  4 ;</w:t>
            </w:r>
          </w:p>
          <w:p w14:paraId="7AF04681"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t>reg [2:0]  state ;</w:t>
            </w:r>
          </w:p>
          <w:p w14:paraId="6ECDBD38"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t>reg [7:0]  M;</w:t>
            </w:r>
          </w:p>
          <w:p w14:paraId="65E0FF02"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t>reg [4:0] temp;</w:t>
            </w:r>
          </w:p>
          <w:p w14:paraId="03A3DEB3"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t>reg [3:0] X,Y;</w:t>
            </w:r>
          </w:p>
          <w:p w14:paraId="40A32CE1"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t>reg [3:0] SS1_undecoded,SS0_undecoded;</w:t>
            </w:r>
          </w:p>
          <w:p w14:paraId="6E6CCC9C" w14:textId="0FCE6D3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p>
          <w:p w14:paraId="5EF27322"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t>always @(</w:t>
            </w:r>
            <w:proofErr w:type="spellStart"/>
            <w:r w:rsidRPr="00883A9A">
              <w:rPr>
                <w:rFonts w:ascii="Times New Roman" w:hAnsi="Times New Roman" w:cs="Times New Roman"/>
                <w:sz w:val="24"/>
                <w:szCs w:val="24"/>
              </w:rPr>
              <w:t>posedge</w:t>
            </w:r>
            <w:proofErr w:type="spellEnd"/>
            <w:r w:rsidRPr="00883A9A">
              <w:rPr>
                <w:rFonts w:ascii="Times New Roman" w:hAnsi="Times New Roman" w:cs="Times New Roman"/>
                <w:sz w:val="24"/>
                <w:szCs w:val="24"/>
              </w:rPr>
              <w:t xml:space="preserve"> </w:t>
            </w:r>
            <w:proofErr w:type="spellStart"/>
            <w:r w:rsidRPr="00883A9A">
              <w:rPr>
                <w:rFonts w:ascii="Times New Roman" w:hAnsi="Times New Roman" w:cs="Times New Roman"/>
                <w:sz w:val="24"/>
                <w:szCs w:val="24"/>
              </w:rPr>
              <w:t>clk</w:t>
            </w:r>
            <w:proofErr w:type="spellEnd"/>
            <w:r w:rsidRPr="00883A9A">
              <w:rPr>
                <w:rFonts w:ascii="Times New Roman" w:hAnsi="Times New Roman" w:cs="Times New Roman"/>
                <w:sz w:val="24"/>
                <w:szCs w:val="24"/>
              </w:rPr>
              <w:t>) begin</w:t>
            </w:r>
          </w:p>
          <w:p w14:paraId="1637BFF0"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if  ( </w:t>
            </w:r>
            <w:proofErr w:type="spellStart"/>
            <w:r w:rsidRPr="00883A9A">
              <w:rPr>
                <w:rFonts w:ascii="Times New Roman" w:hAnsi="Times New Roman" w:cs="Times New Roman"/>
                <w:sz w:val="24"/>
                <w:szCs w:val="24"/>
              </w:rPr>
              <w:t>rst</w:t>
            </w:r>
            <w:proofErr w:type="spellEnd"/>
            <w:r w:rsidRPr="00883A9A">
              <w:rPr>
                <w:rFonts w:ascii="Times New Roman" w:hAnsi="Times New Roman" w:cs="Times New Roman"/>
                <w:sz w:val="24"/>
                <w:szCs w:val="24"/>
              </w:rPr>
              <w:t xml:space="preserve"> )  begin</w:t>
            </w:r>
          </w:p>
          <w:p w14:paraId="73CB12D5"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state  = state____ ;</w:t>
            </w:r>
          </w:p>
          <w:p w14:paraId="509E5B81"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end</w:t>
            </w:r>
          </w:p>
          <w:p w14:paraId="662953E1"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else  begin </w:t>
            </w:r>
          </w:p>
          <w:p w14:paraId="5A83CDC8"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case  ( state )</w:t>
            </w:r>
          </w:p>
          <w:p w14:paraId="0D7A52D7"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state____  :  begin</w:t>
            </w:r>
          </w:p>
          <w:p w14:paraId="28C8CC23"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state  =  state1___ ;</w:t>
            </w:r>
          </w:p>
          <w:p w14:paraId="3A4C1FE0"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w:t>
            </w:r>
          </w:p>
          <w:p w14:paraId="156FA0F4"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end</w:t>
            </w:r>
          </w:p>
          <w:p w14:paraId="767E7C8A"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p>
          <w:p w14:paraId="6D7CBA68"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state1___  :  begin</w:t>
            </w:r>
          </w:p>
          <w:p w14:paraId="650826C8"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state  =  state_2__ ;</w:t>
            </w:r>
          </w:p>
          <w:p w14:paraId="04C4C25E"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end</w:t>
            </w:r>
          </w:p>
          <w:p w14:paraId="0B613F5B"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p>
          <w:p w14:paraId="2CC84A2B"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state_2__  :  begin</w:t>
            </w:r>
          </w:p>
          <w:p w14:paraId="1AD231BC"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state  =  state__3_ ;</w:t>
            </w:r>
          </w:p>
          <w:p w14:paraId="0CCAB22C"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end</w:t>
            </w:r>
          </w:p>
          <w:p w14:paraId="5721F04A"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lastRenderedPageBreak/>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p>
          <w:p w14:paraId="4C0C2A76"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state__3_  :  begin</w:t>
            </w:r>
          </w:p>
          <w:p w14:paraId="09C5DA12"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state  =  state___4 ;</w:t>
            </w:r>
          </w:p>
          <w:p w14:paraId="064B98EB"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end</w:t>
            </w:r>
          </w:p>
          <w:p w14:paraId="1D362193"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p>
          <w:p w14:paraId="40B2D2B4"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state___4  :  begin</w:t>
            </w:r>
          </w:p>
          <w:p w14:paraId="274A161D"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state  =  state____ ;</w:t>
            </w:r>
          </w:p>
          <w:p w14:paraId="603F1E64"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p>
          <w:p w14:paraId="707DC395"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end</w:t>
            </w:r>
          </w:p>
          <w:p w14:paraId="23C5227E"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p>
          <w:p w14:paraId="5CC8FCE2"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p>
          <w:p w14:paraId="259A6463"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default  :  begin</w:t>
            </w:r>
          </w:p>
          <w:p w14:paraId="2F09EE3A"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state  =  state____ ;</w:t>
            </w:r>
          </w:p>
          <w:p w14:paraId="2B04ECC1"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end</w:t>
            </w:r>
          </w:p>
          <w:p w14:paraId="76FB7F1A"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w:t>
            </w:r>
            <w:proofErr w:type="spellStart"/>
            <w:r w:rsidRPr="00883A9A">
              <w:rPr>
                <w:rFonts w:ascii="Times New Roman" w:hAnsi="Times New Roman" w:cs="Times New Roman"/>
                <w:sz w:val="24"/>
                <w:szCs w:val="24"/>
              </w:rPr>
              <w:t>endcase</w:t>
            </w:r>
            <w:proofErr w:type="spellEnd"/>
          </w:p>
          <w:p w14:paraId="2948043B"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end</w:t>
            </w:r>
          </w:p>
          <w:p w14:paraId="4AD7019B"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w:t>
            </w:r>
          </w:p>
          <w:p w14:paraId="35657DA9"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w:t>
            </w:r>
          </w:p>
          <w:p w14:paraId="11929AE2"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t>case  ( state )</w:t>
            </w:r>
          </w:p>
          <w:p w14:paraId="404C8573"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state____  :  begin</w:t>
            </w:r>
          </w:p>
          <w:p w14:paraId="52A87334"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M=0;</w:t>
            </w:r>
          </w:p>
          <w:p w14:paraId="23587758"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X=A;</w:t>
            </w:r>
          </w:p>
          <w:p w14:paraId="13E74290"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Y=B;</w:t>
            </w:r>
          </w:p>
          <w:p w14:paraId="29F14EC1"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end</w:t>
            </w:r>
          </w:p>
          <w:p w14:paraId="2966FDAF"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state1___  :  begin</w:t>
            </w:r>
            <w:r w:rsidRPr="00883A9A">
              <w:rPr>
                <w:rFonts w:ascii="Times New Roman" w:hAnsi="Times New Roman" w:cs="Times New Roman"/>
                <w:sz w:val="24"/>
                <w:szCs w:val="24"/>
              </w:rPr>
              <w:tab/>
            </w:r>
            <w:r w:rsidRPr="00883A9A">
              <w:rPr>
                <w:rFonts w:ascii="Times New Roman" w:hAnsi="Times New Roman" w:cs="Times New Roman"/>
                <w:sz w:val="24"/>
                <w:szCs w:val="24"/>
              </w:rPr>
              <w:tab/>
            </w:r>
          </w:p>
          <w:p w14:paraId="6F1EE58F"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temp=(M[7:4] + (X[0]*Y));</w:t>
            </w:r>
          </w:p>
          <w:p w14:paraId="0F5987A1"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M[2:0] = M[3:1];</w:t>
            </w:r>
          </w:p>
          <w:p w14:paraId="78B4D585"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M[7:3] = temp;</w:t>
            </w:r>
          </w:p>
          <w:p w14:paraId="4C704BB2"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X=X&gt;&gt;1;</w:t>
            </w:r>
          </w:p>
          <w:p w14:paraId="0B14D996"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end</w:t>
            </w:r>
          </w:p>
          <w:p w14:paraId="39EC14E0"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state_2__  :  begin</w:t>
            </w:r>
          </w:p>
          <w:p w14:paraId="30E9B6DC"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temp=(M[7:4] + (X[0]*Y));</w:t>
            </w:r>
          </w:p>
          <w:p w14:paraId="1118D577"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M[2:0] = M[3:1];</w:t>
            </w:r>
          </w:p>
          <w:p w14:paraId="00C1EAE9"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M[7:3] = temp;</w:t>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 xml:space="preserve"> </w:t>
            </w:r>
          </w:p>
          <w:p w14:paraId="2A5D945C"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X=X&gt;&gt;1;</w:t>
            </w:r>
          </w:p>
          <w:p w14:paraId="63114B3D"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end</w:t>
            </w:r>
          </w:p>
          <w:p w14:paraId="298042E2"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state__3_  :  begin</w:t>
            </w:r>
          </w:p>
          <w:p w14:paraId="3892A07C"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temp=(M[7:4] + (X[0]*Y));</w:t>
            </w:r>
          </w:p>
          <w:p w14:paraId="6C237A5A"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M[2:0] = M[3:1];</w:t>
            </w:r>
          </w:p>
          <w:p w14:paraId="2819CF93"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M[7:3] = temp;</w:t>
            </w:r>
          </w:p>
          <w:p w14:paraId="013CFE11"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X=X&gt;&gt;1;</w:t>
            </w:r>
          </w:p>
          <w:p w14:paraId="1BEB867A"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p>
          <w:p w14:paraId="3592C7EB"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end</w:t>
            </w:r>
          </w:p>
          <w:p w14:paraId="5B0C604B"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state___4  :  begin</w:t>
            </w:r>
          </w:p>
          <w:p w14:paraId="04D6FE35"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temp=(M[7:4] + (X[0]*Y));</w:t>
            </w:r>
          </w:p>
          <w:p w14:paraId="46E2EC61"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M[2:0] = M[3:1];</w:t>
            </w:r>
          </w:p>
          <w:p w14:paraId="0A9316C4"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lastRenderedPageBreak/>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M[7:3] = temp;</w:t>
            </w:r>
            <w:r w:rsidRPr="00883A9A">
              <w:rPr>
                <w:rFonts w:ascii="Times New Roman" w:hAnsi="Times New Roman" w:cs="Times New Roman"/>
                <w:sz w:val="24"/>
                <w:szCs w:val="24"/>
              </w:rPr>
              <w:tab/>
            </w:r>
            <w:r w:rsidRPr="00883A9A">
              <w:rPr>
                <w:rFonts w:ascii="Times New Roman" w:hAnsi="Times New Roman" w:cs="Times New Roman"/>
                <w:sz w:val="24"/>
                <w:szCs w:val="24"/>
              </w:rPr>
              <w:tab/>
            </w:r>
          </w:p>
          <w:p w14:paraId="47DD024B"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X=X&gt;&gt;1;</w:t>
            </w:r>
          </w:p>
          <w:p w14:paraId="04ADCDB8"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end</w:t>
            </w:r>
          </w:p>
          <w:p w14:paraId="1AB9B07C"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proofErr w:type="spellStart"/>
            <w:r w:rsidRPr="00883A9A">
              <w:rPr>
                <w:rFonts w:ascii="Times New Roman" w:hAnsi="Times New Roman" w:cs="Times New Roman"/>
                <w:sz w:val="24"/>
                <w:szCs w:val="24"/>
              </w:rPr>
              <w:t>endcase</w:t>
            </w:r>
            <w:proofErr w:type="spellEnd"/>
          </w:p>
          <w:p w14:paraId="60B45811"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SS1_undecoded = M[7:4];</w:t>
            </w:r>
          </w:p>
          <w:p w14:paraId="01A367E9"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SS0_undecoded = M[3:0];</w:t>
            </w:r>
          </w:p>
          <w:p w14:paraId="74D6000D"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end</w:t>
            </w:r>
          </w:p>
          <w:p w14:paraId="40B444A0"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t>always @(SS1_undecoded) begin</w:t>
            </w:r>
          </w:p>
          <w:p w14:paraId="5EB98B69"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case  ( SS1_undecoded )</w:t>
            </w:r>
          </w:p>
          <w:p w14:paraId="0F261A75"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0  :  SS1  =  7'b1000000 ;</w:t>
            </w:r>
          </w:p>
          <w:p w14:paraId="43D1AFC7"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1  :  SS1  =  7'b1111001 ;</w:t>
            </w:r>
          </w:p>
          <w:p w14:paraId="5E5144C0"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2  :  SS1  =  7'b0100100 ;</w:t>
            </w:r>
          </w:p>
          <w:p w14:paraId="6EC76352"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3  :  SS1  =  7'b0110000 ;</w:t>
            </w:r>
          </w:p>
          <w:p w14:paraId="723A3E5E"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4  :  SS1  =  7'b0011001 ;</w:t>
            </w:r>
          </w:p>
          <w:p w14:paraId="3F778679"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5  :  SS1  =  7'b0010010 ;</w:t>
            </w:r>
          </w:p>
          <w:p w14:paraId="676EA034"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6  :  SS1  =  7'b0000010 ;</w:t>
            </w:r>
          </w:p>
          <w:p w14:paraId="1A04D956"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7  :  SS1  =  7'b1111000 ;</w:t>
            </w:r>
          </w:p>
          <w:p w14:paraId="4712880A"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8  :  SS1  =  7'b0000000 ;</w:t>
            </w:r>
          </w:p>
          <w:p w14:paraId="2CF9D2A2"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9  :  SS1  =  7'b0010000 ;</w:t>
            </w:r>
          </w:p>
          <w:p w14:paraId="07125304"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A  :  SS1  =  7'b0001000 ;</w:t>
            </w:r>
          </w:p>
          <w:p w14:paraId="650782D6"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B  :  SS1  =  7'b0000011 ;</w:t>
            </w:r>
          </w:p>
          <w:p w14:paraId="6C334965"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C  :  SS1  =  7'b1000110 ;</w:t>
            </w:r>
          </w:p>
          <w:p w14:paraId="069398FD"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D  :  SS1  =  7'b0100001 ;</w:t>
            </w:r>
          </w:p>
          <w:p w14:paraId="6760C799"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E  :  SS1  =  7'b0000110 ;</w:t>
            </w:r>
          </w:p>
          <w:p w14:paraId="06D62070"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F  :  SS1  =  7'b0001110 ;</w:t>
            </w:r>
          </w:p>
          <w:p w14:paraId="5FA712B8"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proofErr w:type="spellStart"/>
            <w:r w:rsidRPr="00883A9A">
              <w:rPr>
                <w:rFonts w:ascii="Times New Roman" w:hAnsi="Times New Roman" w:cs="Times New Roman"/>
                <w:sz w:val="24"/>
                <w:szCs w:val="24"/>
              </w:rPr>
              <w:t>endcase</w:t>
            </w:r>
            <w:proofErr w:type="spellEnd"/>
          </w:p>
          <w:p w14:paraId="2786193A"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t>end</w:t>
            </w:r>
          </w:p>
          <w:p w14:paraId="5E828DA0"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t>always @(SS0_undecoded) begin</w:t>
            </w:r>
          </w:p>
          <w:p w14:paraId="51801EDF"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case  ( SS0_undecoded )</w:t>
            </w:r>
          </w:p>
          <w:p w14:paraId="3B2D327E"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0  :  SS0  =  7'b1000000 ;</w:t>
            </w:r>
          </w:p>
          <w:p w14:paraId="4FF6F1AD"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1  :  SS0  =  7'b1111001 ;</w:t>
            </w:r>
          </w:p>
          <w:p w14:paraId="4FA254E3"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2  :  SS0  =  7'b0100100 ;</w:t>
            </w:r>
          </w:p>
          <w:p w14:paraId="219F568B"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3  :  SS0  =  7'b0110000 ;</w:t>
            </w:r>
          </w:p>
          <w:p w14:paraId="78C7D04F"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4  :  SS0  =  7'b0011001 ;</w:t>
            </w:r>
          </w:p>
          <w:p w14:paraId="248F6149"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5  :  SS0  =  7'b0010010 ;</w:t>
            </w:r>
          </w:p>
          <w:p w14:paraId="2B93E74A"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6  :  SS0  =  7'b0000010 ;</w:t>
            </w:r>
          </w:p>
          <w:p w14:paraId="641CDD71"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7  :  SS0  =  7'b1111000 ;</w:t>
            </w:r>
          </w:p>
          <w:p w14:paraId="426836E8"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8  :  SS0  =  7'b0000000 ;</w:t>
            </w:r>
          </w:p>
          <w:p w14:paraId="330F299D"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9  :  SS0  =  7'b0010000 ;</w:t>
            </w:r>
          </w:p>
          <w:p w14:paraId="67BC42E0"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A  :  SS0  =  7'b0001000 ;</w:t>
            </w:r>
          </w:p>
          <w:p w14:paraId="3C5E7938"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B  :  SS0  =  7'b0000011 ;</w:t>
            </w:r>
          </w:p>
          <w:p w14:paraId="0F5D3E20"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C  :  SS0  =  7'b1000110 ;</w:t>
            </w:r>
          </w:p>
          <w:p w14:paraId="072510DE"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D  :  SS0  =  7'b0100001 ;</w:t>
            </w:r>
          </w:p>
          <w:p w14:paraId="3404D3D0"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E  :  SS0  =  7'b0000110 ;</w:t>
            </w:r>
          </w:p>
          <w:p w14:paraId="383EB11F"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t>4'hF  :  SS0  =  7'b0001110 ;</w:t>
            </w:r>
          </w:p>
          <w:p w14:paraId="581DD4F1"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b/>
            </w:r>
            <w:r w:rsidRPr="00883A9A">
              <w:rPr>
                <w:rFonts w:ascii="Times New Roman" w:hAnsi="Times New Roman" w:cs="Times New Roman"/>
                <w:sz w:val="24"/>
                <w:szCs w:val="24"/>
              </w:rPr>
              <w:tab/>
            </w:r>
            <w:r w:rsidRPr="00883A9A">
              <w:rPr>
                <w:rFonts w:ascii="Times New Roman" w:hAnsi="Times New Roman" w:cs="Times New Roman"/>
                <w:sz w:val="24"/>
                <w:szCs w:val="24"/>
              </w:rPr>
              <w:tab/>
            </w:r>
            <w:proofErr w:type="spellStart"/>
            <w:r w:rsidRPr="00883A9A">
              <w:rPr>
                <w:rFonts w:ascii="Times New Roman" w:hAnsi="Times New Roman" w:cs="Times New Roman"/>
                <w:sz w:val="24"/>
                <w:szCs w:val="24"/>
              </w:rPr>
              <w:t>endcase</w:t>
            </w:r>
            <w:proofErr w:type="spellEnd"/>
          </w:p>
          <w:p w14:paraId="22C3CE63" w14:textId="79A3A902"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lastRenderedPageBreak/>
              <w:tab/>
            </w:r>
            <w:r w:rsidRPr="00883A9A">
              <w:rPr>
                <w:rFonts w:ascii="Times New Roman" w:hAnsi="Times New Roman" w:cs="Times New Roman"/>
                <w:sz w:val="24"/>
                <w:szCs w:val="24"/>
              </w:rPr>
              <w:tab/>
              <w:t>end</w:t>
            </w:r>
          </w:p>
          <w:p w14:paraId="223D431C" w14:textId="1697A678" w:rsidR="00442936" w:rsidRDefault="00883A9A" w:rsidP="00883A9A">
            <w:pPr>
              <w:jc w:val="both"/>
              <w:rPr>
                <w:rFonts w:ascii="Times New Roman" w:hAnsi="Times New Roman" w:cs="Times New Roman"/>
                <w:sz w:val="24"/>
                <w:szCs w:val="24"/>
              </w:rPr>
            </w:pPr>
            <w:proofErr w:type="spellStart"/>
            <w:r w:rsidRPr="00883A9A">
              <w:rPr>
                <w:rFonts w:ascii="Times New Roman" w:hAnsi="Times New Roman" w:cs="Times New Roman"/>
                <w:sz w:val="24"/>
                <w:szCs w:val="24"/>
              </w:rPr>
              <w:t>endmodule</w:t>
            </w:r>
            <w:proofErr w:type="spellEnd"/>
          </w:p>
          <w:p w14:paraId="52D9FD12" w14:textId="77777777" w:rsidR="00883A9A" w:rsidRDefault="00883A9A" w:rsidP="00883A9A">
            <w:pPr>
              <w:jc w:val="both"/>
              <w:rPr>
                <w:rFonts w:ascii="Times New Roman" w:hAnsi="Times New Roman" w:cs="Times New Roman"/>
                <w:sz w:val="24"/>
                <w:szCs w:val="24"/>
              </w:rPr>
            </w:pPr>
          </w:p>
          <w:p w14:paraId="6B28A9E8" w14:textId="019D802D" w:rsidR="006A32BE" w:rsidRPr="006A32BE" w:rsidRDefault="006A32BE" w:rsidP="00B3666E">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Lab</w:t>
            </w:r>
            <w:r w:rsidR="00883A9A">
              <w:rPr>
                <w:rFonts w:ascii="Times New Roman" w:hAnsi="Times New Roman" w:cs="Times New Roman"/>
                <w:b/>
                <w:bCs/>
                <w:sz w:val="24"/>
                <w:szCs w:val="24"/>
                <w:u w:val="single"/>
              </w:rPr>
              <w:t>5</w:t>
            </w:r>
            <w:r w:rsidRPr="006A32BE">
              <w:rPr>
                <w:rFonts w:ascii="Times New Roman" w:hAnsi="Times New Roman" w:cs="Times New Roman"/>
                <w:b/>
                <w:bCs/>
                <w:sz w:val="24"/>
                <w:szCs w:val="24"/>
                <w:u w:val="single"/>
              </w:rPr>
              <w:t>_tb.v</w:t>
            </w:r>
          </w:p>
          <w:p w14:paraId="2A6B9641" w14:textId="621A4FDD" w:rsidR="00FF2FD0" w:rsidRDefault="00FF2FD0" w:rsidP="00B3666E">
            <w:pPr>
              <w:jc w:val="both"/>
              <w:rPr>
                <w:rFonts w:ascii="Times New Roman" w:hAnsi="Times New Roman" w:cs="Times New Roman"/>
                <w:sz w:val="24"/>
                <w:szCs w:val="24"/>
              </w:rPr>
            </w:pPr>
          </w:p>
          <w:p w14:paraId="62C2F306" w14:textId="5F3B51BB" w:rsid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module  Lab5_tb ;</w:t>
            </w:r>
          </w:p>
          <w:p w14:paraId="01BB511F" w14:textId="77777777" w:rsidR="00883A9A" w:rsidRPr="00883A9A" w:rsidRDefault="00883A9A" w:rsidP="00883A9A">
            <w:pPr>
              <w:jc w:val="both"/>
              <w:rPr>
                <w:rFonts w:ascii="Times New Roman" w:hAnsi="Times New Roman" w:cs="Times New Roman"/>
                <w:sz w:val="24"/>
                <w:szCs w:val="24"/>
              </w:rPr>
            </w:pPr>
          </w:p>
          <w:p w14:paraId="6BF20BBD"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 xml:space="preserve">reg  </w:t>
            </w:r>
            <w:proofErr w:type="spellStart"/>
            <w:r w:rsidRPr="00883A9A">
              <w:rPr>
                <w:rFonts w:ascii="Times New Roman" w:hAnsi="Times New Roman" w:cs="Times New Roman"/>
                <w:sz w:val="24"/>
                <w:szCs w:val="24"/>
              </w:rPr>
              <w:t>clk_tb</w:t>
            </w:r>
            <w:proofErr w:type="spellEnd"/>
            <w:r w:rsidRPr="00883A9A">
              <w:rPr>
                <w:rFonts w:ascii="Times New Roman" w:hAnsi="Times New Roman" w:cs="Times New Roman"/>
                <w:sz w:val="24"/>
                <w:szCs w:val="24"/>
              </w:rPr>
              <w:t xml:space="preserve"> , </w:t>
            </w:r>
            <w:proofErr w:type="spellStart"/>
            <w:r w:rsidRPr="00883A9A">
              <w:rPr>
                <w:rFonts w:ascii="Times New Roman" w:hAnsi="Times New Roman" w:cs="Times New Roman"/>
                <w:sz w:val="24"/>
                <w:szCs w:val="24"/>
              </w:rPr>
              <w:t>rst_tb</w:t>
            </w:r>
            <w:proofErr w:type="spellEnd"/>
            <w:r w:rsidRPr="00883A9A">
              <w:rPr>
                <w:rFonts w:ascii="Times New Roman" w:hAnsi="Times New Roman" w:cs="Times New Roman"/>
                <w:sz w:val="24"/>
                <w:szCs w:val="24"/>
              </w:rPr>
              <w:t xml:space="preserve"> ;</w:t>
            </w:r>
          </w:p>
          <w:p w14:paraId="3FB93457"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wire  [6:0]  SS0_tb,SS1_tb ;</w:t>
            </w:r>
          </w:p>
          <w:p w14:paraId="3F19CFFD"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 xml:space="preserve">reg [3:0] </w:t>
            </w:r>
            <w:proofErr w:type="spellStart"/>
            <w:r w:rsidRPr="00883A9A">
              <w:rPr>
                <w:rFonts w:ascii="Times New Roman" w:hAnsi="Times New Roman" w:cs="Times New Roman"/>
                <w:sz w:val="24"/>
                <w:szCs w:val="24"/>
              </w:rPr>
              <w:t>A_tb,B_tb</w:t>
            </w:r>
            <w:proofErr w:type="spellEnd"/>
            <w:r w:rsidRPr="00883A9A">
              <w:rPr>
                <w:rFonts w:ascii="Times New Roman" w:hAnsi="Times New Roman" w:cs="Times New Roman"/>
                <w:sz w:val="24"/>
                <w:szCs w:val="24"/>
              </w:rPr>
              <w:t>;</w:t>
            </w:r>
          </w:p>
          <w:p w14:paraId="5C4CE357" w14:textId="77777777" w:rsidR="00883A9A" w:rsidRPr="00883A9A" w:rsidRDefault="00883A9A" w:rsidP="00883A9A">
            <w:pPr>
              <w:jc w:val="both"/>
              <w:rPr>
                <w:rFonts w:ascii="Times New Roman" w:hAnsi="Times New Roman" w:cs="Times New Roman"/>
                <w:sz w:val="24"/>
                <w:szCs w:val="24"/>
              </w:rPr>
            </w:pPr>
          </w:p>
          <w:p w14:paraId="0CBA76EC" w14:textId="77777777" w:rsidR="00883A9A" w:rsidRPr="00883A9A" w:rsidRDefault="00883A9A" w:rsidP="00883A9A">
            <w:pPr>
              <w:jc w:val="both"/>
              <w:rPr>
                <w:rFonts w:ascii="Times New Roman" w:hAnsi="Times New Roman" w:cs="Times New Roman"/>
                <w:sz w:val="24"/>
                <w:szCs w:val="24"/>
              </w:rPr>
            </w:pPr>
            <w:proofErr w:type="spellStart"/>
            <w:r w:rsidRPr="00883A9A">
              <w:rPr>
                <w:rFonts w:ascii="Times New Roman" w:hAnsi="Times New Roman" w:cs="Times New Roman"/>
                <w:sz w:val="24"/>
                <w:szCs w:val="24"/>
              </w:rPr>
              <w:t>localparam</w:t>
            </w:r>
            <w:proofErr w:type="spellEnd"/>
            <w:r w:rsidRPr="00883A9A">
              <w:rPr>
                <w:rFonts w:ascii="Times New Roman" w:hAnsi="Times New Roman" w:cs="Times New Roman"/>
                <w:sz w:val="24"/>
                <w:szCs w:val="24"/>
              </w:rPr>
              <w:t xml:space="preserve">  PER  =  20 ;</w:t>
            </w:r>
          </w:p>
          <w:p w14:paraId="6870E7F1" w14:textId="77777777" w:rsidR="00883A9A" w:rsidRPr="00883A9A" w:rsidRDefault="00883A9A" w:rsidP="00883A9A">
            <w:pPr>
              <w:jc w:val="both"/>
              <w:rPr>
                <w:rFonts w:ascii="Times New Roman" w:hAnsi="Times New Roman" w:cs="Times New Roman"/>
                <w:sz w:val="24"/>
                <w:szCs w:val="24"/>
              </w:rPr>
            </w:pPr>
          </w:p>
          <w:p w14:paraId="4E7EE8D5"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 xml:space="preserve">Lab5  </w:t>
            </w:r>
            <w:proofErr w:type="spellStart"/>
            <w:r w:rsidRPr="00883A9A">
              <w:rPr>
                <w:rFonts w:ascii="Times New Roman" w:hAnsi="Times New Roman" w:cs="Times New Roman"/>
                <w:sz w:val="24"/>
                <w:szCs w:val="24"/>
              </w:rPr>
              <w:t>dut</w:t>
            </w:r>
            <w:proofErr w:type="spellEnd"/>
            <w:r w:rsidRPr="00883A9A">
              <w:rPr>
                <w:rFonts w:ascii="Times New Roman" w:hAnsi="Times New Roman" w:cs="Times New Roman"/>
                <w:sz w:val="24"/>
                <w:szCs w:val="24"/>
              </w:rPr>
              <w:t xml:space="preserve"> ( </w:t>
            </w:r>
            <w:proofErr w:type="spellStart"/>
            <w:r w:rsidRPr="00883A9A">
              <w:rPr>
                <w:rFonts w:ascii="Times New Roman" w:hAnsi="Times New Roman" w:cs="Times New Roman"/>
                <w:sz w:val="24"/>
                <w:szCs w:val="24"/>
              </w:rPr>
              <w:t>rst_tb</w:t>
            </w:r>
            <w:proofErr w:type="spellEnd"/>
            <w:r w:rsidRPr="00883A9A">
              <w:rPr>
                <w:rFonts w:ascii="Times New Roman" w:hAnsi="Times New Roman" w:cs="Times New Roman"/>
                <w:sz w:val="24"/>
                <w:szCs w:val="24"/>
              </w:rPr>
              <w:t xml:space="preserve"> , </w:t>
            </w:r>
            <w:proofErr w:type="spellStart"/>
            <w:r w:rsidRPr="00883A9A">
              <w:rPr>
                <w:rFonts w:ascii="Times New Roman" w:hAnsi="Times New Roman" w:cs="Times New Roman"/>
                <w:sz w:val="24"/>
                <w:szCs w:val="24"/>
              </w:rPr>
              <w:t>clk_tb</w:t>
            </w:r>
            <w:proofErr w:type="spellEnd"/>
            <w:r w:rsidRPr="00883A9A">
              <w:rPr>
                <w:rFonts w:ascii="Times New Roman" w:hAnsi="Times New Roman" w:cs="Times New Roman"/>
                <w:sz w:val="24"/>
                <w:szCs w:val="24"/>
              </w:rPr>
              <w:t xml:space="preserve"> , </w:t>
            </w:r>
            <w:proofErr w:type="spellStart"/>
            <w:r w:rsidRPr="00883A9A">
              <w:rPr>
                <w:rFonts w:ascii="Times New Roman" w:hAnsi="Times New Roman" w:cs="Times New Roman"/>
                <w:sz w:val="24"/>
                <w:szCs w:val="24"/>
              </w:rPr>
              <w:t>A_tb</w:t>
            </w:r>
            <w:proofErr w:type="spellEnd"/>
            <w:r w:rsidRPr="00883A9A">
              <w:rPr>
                <w:rFonts w:ascii="Times New Roman" w:hAnsi="Times New Roman" w:cs="Times New Roman"/>
                <w:sz w:val="24"/>
                <w:szCs w:val="24"/>
              </w:rPr>
              <w:t xml:space="preserve"> , </w:t>
            </w:r>
            <w:proofErr w:type="spellStart"/>
            <w:r w:rsidRPr="00883A9A">
              <w:rPr>
                <w:rFonts w:ascii="Times New Roman" w:hAnsi="Times New Roman" w:cs="Times New Roman"/>
                <w:sz w:val="24"/>
                <w:szCs w:val="24"/>
              </w:rPr>
              <w:t>B_tb</w:t>
            </w:r>
            <w:proofErr w:type="spellEnd"/>
            <w:r w:rsidRPr="00883A9A">
              <w:rPr>
                <w:rFonts w:ascii="Times New Roman" w:hAnsi="Times New Roman" w:cs="Times New Roman"/>
                <w:sz w:val="24"/>
                <w:szCs w:val="24"/>
              </w:rPr>
              <w:t xml:space="preserve"> , SS1_tb , SS0_tb ) ;</w:t>
            </w:r>
          </w:p>
          <w:p w14:paraId="75B71CE0" w14:textId="77777777" w:rsidR="00883A9A" w:rsidRPr="00883A9A" w:rsidRDefault="00883A9A" w:rsidP="00883A9A">
            <w:pPr>
              <w:jc w:val="both"/>
              <w:rPr>
                <w:rFonts w:ascii="Times New Roman" w:hAnsi="Times New Roman" w:cs="Times New Roman"/>
                <w:sz w:val="24"/>
                <w:szCs w:val="24"/>
              </w:rPr>
            </w:pPr>
          </w:p>
          <w:p w14:paraId="6394B910"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always begin</w:t>
            </w:r>
          </w:p>
          <w:p w14:paraId="5B8C97F1" w14:textId="77777777" w:rsidR="00883A9A" w:rsidRPr="00883A9A" w:rsidRDefault="00883A9A" w:rsidP="00883A9A">
            <w:pPr>
              <w:jc w:val="both"/>
              <w:rPr>
                <w:rFonts w:ascii="Times New Roman" w:hAnsi="Times New Roman" w:cs="Times New Roman"/>
                <w:sz w:val="24"/>
                <w:szCs w:val="24"/>
              </w:rPr>
            </w:pPr>
            <w:proofErr w:type="spellStart"/>
            <w:r w:rsidRPr="00883A9A">
              <w:rPr>
                <w:rFonts w:ascii="Times New Roman" w:hAnsi="Times New Roman" w:cs="Times New Roman"/>
                <w:sz w:val="24"/>
                <w:szCs w:val="24"/>
              </w:rPr>
              <w:t>clk_tb</w:t>
            </w:r>
            <w:proofErr w:type="spellEnd"/>
            <w:r w:rsidRPr="00883A9A">
              <w:rPr>
                <w:rFonts w:ascii="Times New Roman" w:hAnsi="Times New Roman" w:cs="Times New Roman"/>
                <w:sz w:val="24"/>
                <w:szCs w:val="24"/>
              </w:rPr>
              <w:t xml:space="preserve"> = 0;</w:t>
            </w:r>
          </w:p>
          <w:p w14:paraId="3BADDF6E"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PER/2) ;</w:t>
            </w:r>
          </w:p>
          <w:p w14:paraId="18614180" w14:textId="77777777" w:rsidR="00883A9A" w:rsidRPr="00883A9A" w:rsidRDefault="00883A9A" w:rsidP="00883A9A">
            <w:pPr>
              <w:jc w:val="both"/>
              <w:rPr>
                <w:rFonts w:ascii="Times New Roman" w:hAnsi="Times New Roman" w:cs="Times New Roman"/>
                <w:sz w:val="24"/>
                <w:szCs w:val="24"/>
              </w:rPr>
            </w:pPr>
            <w:proofErr w:type="spellStart"/>
            <w:r w:rsidRPr="00883A9A">
              <w:rPr>
                <w:rFonts w:ascii="Times New Roman" w:hAnsi="Times New Roman" w:cs="Times New Roman"/>
                <w:sz w:val="24"/>
                <w:szCs w:val="24"/>
              </w:rPr>
              <w:t>clk_tb</w:t>
            </w:r>
            <w:proofErr w:type="spellEnd"/>
            <w:r w:rsidRPr="00883A9A">
              <w:rPr>
                <w:rFonts w:ascii="Times New Roman" w:hAnsi="Times New Roman" w:cs="Times New Roman"/>
                <w:sz w:val="24"/>
                <w:szCs w:val="24"/>
              </w:rPr>
              <w:t xml:space="preserve"> = 1;</w:t>
            </w:r>
          </w:p>
          <w:p w14:paraId="661A8A5D"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PER/2) ;</w:t>
            </w:r>
          </w:p>
          <w:p w14:paraId="233AFAD6"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end</w:t>
            </w:r>
          </w:p>
          <w:p w14:paraId="0A87AF33" w14:textId="77777777" w:rsidR="00883A9A" w:rsidRDefault="00883A9A" w:rsidP="00883A9A">
            <w:pPr>
              <w:jc w:val="both"/>
              <w:rPr>
                <w:rFonts w:ascii="Times New Roman" w:hAnsi="Times New Roman" w:cs="Times New Roman"/>
                <w:sz w:val="24"/>
                <w:szCs w:val="24"/>
              </w:rPr>
            </w:pPr>
          </w:p>
          <w:p w14:paraId="1DC6D43B" w14:textId="2FB9EB61"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initial begin</w:t>
            </w:r>
          </w:p>
          <w:p w14:paraId="7F9A6A39" w14:textId="77777777" w:rsidR="00883A9A" w:rsidRPr="00883A9A" w:rsidRDefault="00883A9A" w:rsidP="00883A9A">
            <w:pPr>
              <w:jc w:val="both"/>
              <w:rPr>
                <w:rFonts w:ascii="Times New Roman" w:hAnsi="Times New Roman" w:cs="Times New Roman"/>
                <w:sz w:val="24"/>
                <w:szCs w:val="24"/>
              </w:rPr>
            </w:pPr>
            <w:proofErr w:type="spellStart"/>
            <w:r w:rsidRPr="00883A9A">
              <w:rPr>
                <w:rFonts w:ascii="Times New Roman" w:hAnsi="Times New Roman" w:cs="Times New Roman"/>
                <w:sz w:val="24"/>
                <w:szCs w:val="24"/>
              </w:rPr>
              <w:t>A_tb</w:t>
            </w:r>
            <w:proofErr w:type="spellEnd"/>
            <w:r w:rsidRPr="00883A9A">
              <w:rPr>
                <w:rFonts w:ascii="Times New Roman" w:hAnsi="Times New Roman" w:cs="Times New Roman"/>
                <w:sz w:val="24"/>
                <w:szCs w:val="24"/>
              </w:rPr>
              <w:t>=13;</w:t>
            </w:r>
          </w:p>
          <w:p w14:paraId="61EA00EB" w14:textId="77777777" w:rsidR="00883A9A" w:rsidRPr="00883A9A" w:rsidRDefault="00883A9A" w:rsidP="00883A9A">
            <w:pPr>
              <w:jc w:val="both"/>
              <w:rPr>
                <w:rFonts w:ascii="Times New Roman" w:hAnsi="Times New Roman" w:cs="Times New Roman"/>
                <w:sz w:val="24"/>
                <w:szCs w:val="24"/>
              </w:rPr>
            </w:pPr>
            <w:proofErr w:type="spellStart"/>
            <w:r w:rsidRPr="00883A9A">
              <w:rPr>
                <w:rFonts w:ascii="Times New Roman" w:hAnsi="Times New Roman" w:cs="Times New Roman"/>
                <w:sz w:val="24"/>
                <w:szCs w:val="24"/>
              </w:rPr>
              <w:t>B_tb</w:t>
            </w:r>
            <w:proofErr w:type="spellEnd"/>
            <w:r w:rsidRPr="00883A9A">
              <w:rPr>
                <w:rFonts w:ascii="Times New Roman" w:hAnsi="Times New Roman" w:cs="Times New Roman"/>
                <w:sz w:val="24"/>
                <w:szCs w:val="24"/>
              </w:rPr>
              <w:t>=11;</w:t>
            </w:r>
          </w:p>
          <w:p w14:paraId="69322D15" w14:textId="77777777" w:rsidR="00883A9A" w:rsidRPr="00883A9A" w:rsidRDefault="00883A9A" w:rsidP="00883A9A">
            <w:pPr>
              <w:jc w:val="both"/>
              <w:rPr>
                <w:rFonts w:ascii="Times New Roman" w:hAnsi="Times New Roman" w:cs="Times New Roman"/>
                <w:sz w:val="24"/>
                <w:szCs w:val="24"/>
              </w:rPr>
            </w:pPr>
            <w:proofErr w:type="spellStart"/>
            <w:r w:rsidRPr="00883A9A">
              <w:rPr>
                <w:rFonts w:ascii="Times New Roman" w:hAnsi="Times New Roman" w:cs="Times New Roman"/>
                <w:sz w:val="24"/>
                <w:szCs w:val="24"/>
              </w:rPr>
              <w:t>rst_tb</w:t>
            </w:r>
            <w:proofErr w:type="spellEnd"/>
            <w:r w:rsidRPr="00883A9A">
              <w:rPr>
                <w:rFonts w:ascii="Times New Roman" w:hAnsi="Times New Roman" w:cs="Times New Roman"/>
                <w:sz w:val="24"/>
                <w:szCs w:val="24"/>
              </w:rPr>
              <w:t xml:space="preserve">  =  1 ;</w:t>
            </w:r>
          </w:p>
          <w:p w14:paraId="44F8662E"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PER ;</w:t>
            </w:r>
          </w:p>
          <w:p w14:paraId="0874CD9A" w14:textId="77777777" w:rsidR="00883A9A" w:rsidRPr="00883A9A" w:rsidRDefault="00883A9A" w:rsidP="00883A9A">
            <w:pPr>
              <w:jc w:val="both"/>
              <w:rPr>
                <w:rFonts w:ascii="Times New Roman" w:hAnsi="Times New Roman" w:cs="Times New Roman"/>
                <w:sz w:val="24"/>
                <w:szCs w:val="24"/>
              </w:rPr>
            </w:pPr>
            <w:proofErr w:type="spellStart"/>
            <w:r w:rsidRPr="00883A9A">
              <w:rPr>
                <w:rFonts w:ascii="Times New Roman" w:hAnsi="Times New Roman" w:cs="Times New Roman"/>
                <w:sz w:val="24"/>
                <w:szCs w:val="24"/>
              </w:rPr>
              <w:t>rst_tb</w:t>
            </w:r>
            <w:proofErr w:type="spellEnd"/>
            <w:r w:rsidRPr="00883A9A">
              <w:rPr>
                <w:rFonts w:ascii="Times New Roman" w:hAnsi="Times New Roman" w:cs="Times New Roman"/>
                <w:sz w:val="24"/>
                <w:szCs w:val="24"/>
              </w:rPr>
              <w:t xml:space="preserve">  =  0 ;</w:t>
            </w:r>
          </w:p>
          <w:p w14:paraId="04004D17"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PER ;</w:t>
            </w:r>
          </w:p>
          <w:p w14:paraId="1A9A0B0E"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PER ;</w:t>
            </w:r>
          </w:p>
          <w:p w14:paraId="22A6C532"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PER ;</w:t>
            </w:r>
          </w:p>
          <w:p w14:paraId="72E7CFF9"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PER ;</w:t>
            </w:r>
          </w:p>
          <w:p w14:paraId="0CFFECE6" w14:textId="78507620"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PER;</w:t>
            </w:r>
          </w:p>
          <w:p w14:paraId="512FF245" w14:textId="77777777"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stop ;</w:t>
            </w:r>
          </w:p>
          <w:p w14:paraId="12E9FD2D" w14:textId="41D0B2E5" w:rsidR="00883A9A" w:rsidRPr="00883A9A" w:rsidRDefault="00883A9A" w:rsidP="00883A9A">
            <w:pPr>
              <w:jc w:val="both"/>
              <w:rPr>
                <w:rFonts w:ascii="Times New Roman" w:hAnsi="Times New Roman" w:cs="Times New Roman"/>
                <w:sz w:val="24"/>
                <w:szCs w:val="24"/>
              </w:rPr>
            </w:pPr>
            <w:r w:rsidRPr="00883A9A">
              <w:rPr>
                <w:rFonts w:ascii="Times New Roman" w:hAnsi="Times New Roman" w:cs="Times New Roman"/>
                <w:sz w:val="24"/>
                <w:szCs w:val="24"/>
              </w:rPr>
              <w:t>end</w:t>
            </w:r>
          </w:p>
          <w:p w14:paraId="3C02863C" w14:textId="7E6BCC09" w:rsidR="006A32BE" w:rsidRDefault="00883A9A" w:rsidP="00883A9A">
            <w:pPr>
              <w:jc w:val="both"/>
              <w:rPr>
                <w:rFonts w:ascii="Times New Roman" w:hAnsi="Times New Roman" w:cs="Times New Roman"/>
                <w:sz w:val="24"/>
                <w:szCs w:val="24"/>
              </w:rPr>
            </w:pPr>
            <w:proofErr w:type="spellStart"/>
            <w:r w:rsidRPr="00883A9A">
              <w:rPr>
                <w:rFonts w:ascii="Times New Roman" w:hAnsi="Times New Roman" w:cs="Times New Roman"/>
                <w:sz w:val="24"/>
                <w:szCs w:val="24"/>
              </w:rPr>
              <w:t>endmodule</w:t>
            </w:r>
            <w:proofErr w:type="spellEnd"/>
          </w:p>
          <w:p w14:paraId="087F751A" w14:textId="77777777" w:rsidR="00883A9A" w:rsidRDefault="00883A9A" w:rsidP="00883A9A">
            <w:pPr>
              <w:jc w:val="both"/>
              <w:rPr>
                <w:rFonts w:ascii="Times New Roman" w:hAnsi="Times New Roman" w:cs="Times New Roman"/>
                <w:sz w:val="24"/>
                <w:szCs w:val="24"/>
              </w:rPr>
            </w:pPr>
          </w:p>
          <w:p w14:paraId="06E40F8B" w14:textId="71BC465B" w:rsidR="006A32BE" w:rsidRPr="006A32BE" w:rsidRDefault="006A32BE" w:rsidP="00B3666E">
            <w:pPr>
              <w:jc w:val="both"/>
              <w:rPr>
                <w:rFonts w:ascii="Times New Roman" w:hAnsi="Times New Roman" w:cs="Times New Roman"/>
                <w:b/>
                <w:bCs/>
                <w:sz w:val="24"/>
                <w:szCs w:val="24"/>
                <w:u w:val="single"/>
              </w:rPr>
            </w:pPr>
            <w:r w:rsidRPr="006A32BE">
              <w:rPr>
                <w:rFonts w:ascii="Times New Roman" w:hAnsi="Times New Roman" w:cs="Times New Roman"/>
                <w:b/>
                <w:bCs/>
                <w:sz w:val="24"/>
                <w:szCs w:val="24"/>
                <w:u w:val="single"/>
              </w:rPr>
              <w:t>baseline_c5gx.v</w:t>
            </w:r>
            <w:r>
              <w:rPr>
                <w:rFonts w:ascii="Times New Roman" w:hAnsi="Times New Roman" w:cs="Times New Roman"/>
                <w:b/>
                <w:bCs/>
                <w:sz w:val="24"/>
                <w:szCs w:val="24"/>
                <w:u w:val="single"/>
              </w:rPr>
              <w:t xml:space="preserve"> (Only one line added)</w:t>
            </w:r>
          </w:p>
          <w:p w14:paraId="672FF296" w14:textId="19627749" w:rsidR="006A32BE" w:rsidRDefault="006A32BE" w:rsidP="00B3666E">
            <w:pPr>
              <w:jc w:val="both"/>
              <w:rPr>
                <w:rFonts w:ascii="Times New Roman" w:hAnsi="Times New Roman" w:cs="Times New Roman"/>
                <w:sz w:val="24"/>
                <w:szCs w:val="24"/>
              </w:rPr>
            </w:pPr>
          </w:p>
          <w:p w14:paraId="35061866" w14:textId="77777777" w:rsidR="00FF2FD0" w:rsidRDefault="00883A9A" w:rsidP="00B3666E">
            <w:pPr>
              <w:jc w:val="both"/>
              <w:rPr>
                <w:rFonts w:ascii="Times New Roman" w:hAnsi="Times New Roman" w:cs="Times New Roman"/>
                <w:sz w:val="24"/>
                <w:szCs w:val="24"/>
              </w:rPr>
            </w:pPr>
            <w:r w:rsidRPr="00883A9A">
              <w:rPr>
                <w:rFonts w:ascii="Times New Roman" w:hAnsi="Times New Roman" w:cs="Times New Roman"/>
                <w:sz w:val="24"/>
                <w:szCs w:val="24"/>
              </w:rPr>
              <w:t xml:space="preserve">Lab5 </w:t>
            </w:r>
            <w:proofErr w:type="spellStart"/>
            <w:r w:rsidRPr="00883A9A">
              <w:rPr>
                <w:rFonts w:ascii="Times New Roman" w:hAnsi="Times New Roman" w:cs="Times New Roman"/>
                <w:sz w:val="24"/>
                <w:szCs w:val="24"/>
              </w:rPr>
              <w:t>dut</w:t>
            </w:r>
            <w:proofErr w:type="spellEnd"/>
            <w:r w:rsidRPr="00883A9A">
              <w:rPr>
                <w:rFonts w:ascii="Times New Roman" w:hAnsi="Times New Roman" w:cs="Times New Roman"/>
                <w:sz w:val="24"/>
                <w:szCs w:val="24"/>
              </w:rPr>
              <w:t xml:space="preserve"> ( SW[8] , KEY[0] , SW[7:4] , SW[3:0] , HEX1 , HEX0);</w:t>
            </w:r>
          </w:p>
          <w:p w14:paraId="1FA64C89" w14:textId="055F532A" w:rsidR="00883A9A" w:rsidRPr="006A32BE" w:rsidRDefault="00883A9A" w:rsidP="00B3666E">
            <w:pPr>
              <w:jc w:val="both"/>
              <w:rPr>
                <w:rFonts w:ascii="Times New Roman" w:hAnsi="Times New Roman" w:cs="Times New Roman"/>
                <w:sz w:val="24"/>
                <w:szCs w:val="24"/>
              </w:rPr>
            </w:pPr>
          </w:p>
        </w:tc>
      </w:tr>
    </w:tbl>
    <w:p w14:paraId="7764CF27" w14:textId="1A0638A7" w:rsidR="0026457F" w:rsidRDefault="00FF2FD0" w:rsidP="00BC725E">
      <w:pPr>
        <w:jc w:val="center"/>
        <w:rPr>
          <w:rFonts w:ascii="Times New Roman" w:hAnsi="Times New Roman" w:cs="Times New Roman"/>
          <w:i/>
          <w:sz w:val="24"/>
          <w:szCs w:val="24"/>
        </w:rPr>
      </w:pPr>
      <w:r w:rsidRPr="006A32BE">
        <w:rPr>
          <w:rFonts w:ascii="Times New Roman" w:hAnsi="Times New Roman" w:cs="Times New Roman"/>
          <w:sz w:val="24"/>
          <w:szCs w:val="24"/>
        </w:rPr>
        <w:lastRenderedPageBreak/>
        <w:t>Figure 3. Verilog code for the proposed solution</w:t>
      </w:r>
      <w:r w:rsidR="0026457F">
        <w:rPr>
          <w:rFonts w:ascii="Times New Roman" w:hAnsi="Times New Roman" w:cs="Times New Roman"/>
          <w:i/>
          <w:sz w:val="24"/>
          <w:szCs w:val="24"/>
        </w:rPr>
        <w:br w:type="page"/>
      </w:r>
    </w:p>
    <w:p w14:paraId="710ACF26" w14:textId="77777777" w:rsidR="00FF2FD0" w:rsidRPr="006A32BE" w:rsidRDefault="00FF2FD0" w:rsidP="001E2A6C">
      <w:pPr>
        <w:jc w:val="both"/>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0070"/>
      </w:tblGrid>
      <w:tr w:rsidR="00FF2FD0" w:rsidRPr="006A32BE" w14:paraId="6A93C5BD" w14:textId="77777777" w:rsidTr="00B3666E">
        <w:tc>
          <w:tcPr>
            <w:tcW w:w="10070" w:type="dxa"/>
          </w:tcPr>
          <w:p w14:paraId="3E9F5373" w14:textId="77777777" w:rsidR="006A32BE" w:rsidRPr="006A32BE" w:rsidRDefault="006A32BE" w:rsidP="00B3666E">
            <w:pPr>
              <w:jc w:val="both"/>
              <w:rPr>
                <w:rFonts w:ascii="Times New Roman" w:hAnsi="Times New Roman" w:cs="Times New Roman"/>
                <w:sz w:val="24"/>
                <w:szCs w:val="24"/>
              </w:rPr>
            </w:pPr>
          </w:p>
          <w:p w14:paraId="4A5C06D1" w14:textId="36C57C6B" w:rsidR="00FF2FD0" w:rsidRPr="006A32BE" w:rsidRDefault="00A701E0" w:rsidP="00B3666E">
            <w:pPr>
              <w:jc w:val="both"/>
              <w:rPr>
                <w:rFonts w:ascii="Times New Roman" w:hAnsi="Times New Roman" w:cs="Times New Roman"/>
                <w:sz w:val="24"/>
                <w:szCs w:val="24"/>
              </w:rPr>
            </w:pPr>
            <w:r>
              <w:rPr>
                <w:noProof/>
              </w:rPr>
              <w:drawing>
                <wp:inline distT="0" distB="0" distL="0" distR="0" wp14:anchorId="056327EE" wp14:editId="3472E4EF">
                  <wp:extent cx="6400800" cy="437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371975"/>
                          </a:xfrm>
                          <a:prstGeom prst="rect">
                            <a:avLst/>
                          </a:prstGeom>
                          <a:noFill/>
                          <a:ln>
                            <a:noFill/>
                          </a:ln>
                        </pic:spPr>
                      </pic:pic>
                    </a:graphicData>
                  </a:graphic>
                </wp:inline>
              </w:drawing>
            </w:r>
          </w:p>
          <w:p w14:paraId="38F00244" w14:textId="37C637EB" w:rsidR="006A32BE" w:rsidRPr="006A32BE" w:rsidRDefault="006A32BE" w:rsidP="00B3666E">
            <w:pPr>
              <w:jc w:val="both"/>
              <w:rPr>
                <w:rFonts w:ascii="Times New Roman" w:hAnsi="Times New Roman" w:cs="Times New Roman"/>
                <w:sz w:val="24"/>
                <w:szCs w:val="24"/>
              </w:rPr>
            </w:pPr>
          </w:p>
        </w:tc>
      </w:tr>
    </w:tbl>
    <w:p w14:paraId="4215D819" w14:textId="58724B46" w:rsidR="00FF2FD0" w:rsidRPr="006A32BE" w:rsidRDefault="00FF2FD0" w:rsidP="00FF2FD0">
      <w:pPr>
        <w:jc w:val="center"/>
        <w:rPr>
          <w:rFonts w:ascii="Times New Roman" w:hAnsi="Times New Roman" w:cs="Times New Roman"/>
          <w:sz w:val="24"/>
          <w:szCs w:val="24"/>
        </w:rPr>
      </w:pPr>
      <w:r w:rsidRPr="006A32BE">
        <w:rPr>
          <w:rFonts w:ascii="Times New Roman" w:hAnsi="Times New Roman" w:cs="Times New Roman"/>
          <w:sz w:val="24"/>
          <w:szCs w:val="24"/>
        </w:rPr>
        <w:t xml:space="preserve">Figure </w:t>
      </w:r>
      <w:r w:rsidR="00B758B5">
        <w:rPr>
          <w:rFonts w:ascii="Times New Roman" w:hAnsi="Times New Roman" w:cs="Times New Roman"/>
          <w:sz w:val="24"/>
          <w:szCs w:val="24"/>
        </w:rPr>
        <w:t>4</w:t>
      </w:r>
      <w:r w:rsidRPr="006A32BE">
        <w:rPr>
          <w:rFonts w:ascii="Times New Roman" w:hAnsi="Times New Roman" w:cs="Times New Roman"/>
          <w:sz w:val="24"/>
          <w:szCs w:val="24"/>
        </w:rPr>
        <w:t>. Lab pictures of the running solution</w:t>
      </w:r>
    </w:p>
    <w:sectPr w:rsidR="00FF2FD0" w:rsidRPr="006A32BE" w:rsidSect="007E7E7A">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0109A" w14:textId="77777777" w:rsidR="00386A11" w:rsidRDefault="00386A11" w:rsidP="007A458C">
      <w:pPr>
        <w:spacing w:after="0" w:line="240" w:lineRule="auto"/>
      </w:pPr>
      <w:r>
        <w:separator/>
      </w:r>
    </w:p>
  </w:endnote>
  <w:endnote w:type="continuationSeparator" w:id="0">
    <w:p w14:paraId="5E63D2C3" w14:textId="77777777" w:rsidR="00386A11" w:rsidRDefault="00386A11" w:rsidP="007A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447569"/>
      <w:docPartObj>
        <w:docPartGallery w:val="Page Numbers (Bottom of Page)"/>
        <w:docPartUnique/>
      </w:docPartObj>
    </w:sdtPr>
    <w:sdtEndPr>
      <w:rPr>
        <w:noProof/>
      </w:rPr>
    </w:sdtEndPr>
    <w:sdtContent>
      <w:p w14:paraId="5CD8B926" w14:textId="77777777" w:rsidR="00B3666E" w:rsidRDefault="00B36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3C90A" w14:textId="77777777" w:rsidR="00B3666E" w:rsidRDefault="00B36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55A48" w14:textId="77777777" w:rsidR="00386A11" w:rsidRDefault="00386A11" w:rsidP="007A458C">
      <w:pPr>
        <w:spacing w:after="0" w:line="240" w:lineRule="auto"/>
      </w:pPr>
      <w:r>
        <w:separator/>
      </w:r>
    </w:p>
  </w:footnote>
  <w:footnote w:type="continuationSeparator" w:id="0">
    <w:p w14:paraId="4AF8B585" w14:textId="77777777" w:rsidR="00386A11" w:rsidRDefault="00386A11" w:rsidP="007A4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B65"/>
    <w:multiLevelType w:val="hybridMultilevel"/>
    <w:tmpl w:val="03566022"/>
    <w:lvl w:ilvl="0" w:tplc="600AD5B6">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696029"/>
    <w:multiLevelType w:val="hybridMultilevel"/>
    <w:tmpl w:val="7C22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66AB7"/>
    <w:multiLevelType w:val="hybridMultilevel"/>
    <w:tmpl w:val="668E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E0BE1"/>
    <w:multiLevelType w:val="hybridMultilevel"/>
    <w:tmpl w:val="679090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B3396E"/>
    <w:multiLevelType w:val="hybridMultilevel"/>
    <w:tmpl w:val="0EFE6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3348BB"/>
    <w:multiLevelType w:val="hybridMultilevel"/>
    <w:tmpl w:val="B378AF1C"/>
    <w:lvl w:ilvl="0" w:tplc="D6B466A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E79"/>
    <w:rsid w:val="0003116C"/>
    <w:rsid w:val="00093B2F"/>
    <w:rsid w:val="000D0A8A"/>
    <w:rsid w:val="001420EE"/>
    <w:rsid w:val="00147159"/>
    <w:rsid w:val="001668F6"/>
    <w:rsid w:val="0019478D"/>
    <w:rsid w:val="001A6FA4"/>
    <w:rsid w:val="001E2A6C"/>
    <w:rsid w:val="00252FA2"/>
    <w:rsid w:val="00252FFB"/>
    <w:rsid w:val="0026457F"/>
    <w:rsid w:val="00264A3D"/>
    <w:rsid w:val="00272723"/>
    <w:rsid w:val="00285C09"/>
    <w:rsid w:val="002B4F5A"/>
    <w:rsid w:val="002B6E07"/>
    <w:rsid w:val="002D6FF1"/>
    <w:rsid w:val="00312D1E"/>
    <w:rsid w:val="0032488A"/>
    <w:rsid w:val="003615E0"/>
    <w:rsid w:val="00386A11"/>
    <w:rsid w:val="003B5253"/>
    <w:rsid w:val="003D0928"/>
    <w:rsid w:val="003E383A"/>
    <w:rsid w:val="003F1114"/>
    <w:rsid w:val="00407FBA"/>
    <w:rsid w:val="00431461"/>
    <w:rsid w:val="00442936"/>
    <w:rsid w:val="004C39AE"/>
    <w:rsid w:val="004E19A5"/>
    <w:rsid w:val="00511784"/>
    <w:rsid w:val="00514408"/>
    <w:rsid w:val="00520421"/>
    <w:rsid w:val="00530A49"/>
    <w:rsid w:val="00542E90"/>
    <w:rsid w:val="0054768B"/>
    <w:rsid w:val="00564903"/>
    <w:rsid w:val="005801D8"/>
    <w:rsid w:val="00581272"/>
    <w:rsid w:val="005903D1"/>
    <w:rsid w:val="0059596F"/>
    <w:rsid w:val="005C20A1"/>
    <w:rsid w:val="005F2C21"/>
    <w:rsid w:val="005F60CC"/>
    <w:rsid w:val="0065669E"/>
    <w:rsid w:val="00687C08"/>
    <w:rsid w:val="006A32BE"/>
    <w:rsid w:val="006B140B"/>
    <w:rsid w:val="00712B15"/>
    <w:rsid w:val="007259D6"/>
    <w:rsid w:val="007445AD"/>
    <w:rsid w:val="00756307"/>
    <w:rsid w:val="0077352B"/>
    <w:rsid w:val="00774EEF"/>
    <w:rsid w:val="007A458C"/>
    <w:rsid w:val="007B41EB"/>
    <w:rsid w:val="007C1583"/>
    <w:rsid w:val="007D3F28"/>
    <w:rsid w:val="007E7E7A"/>
    <w:rsid w:val="007F091B"/>
    <w:rsid w:val="008150D8"/>
    <w:rsid w:val="00851079"/>
    <w:rsid w:val="00872042"/>
    <w:rsid w:val="00876A8B"/>
    <w:rsid w:val="00883A9A"/>
    <w:rsid w:val="008D5ADF"/>
    <w:rsid w:val="0096301C"/>
    <w:rsid w:val="009C346F"/>
    <w:rsid w:val="009C76E0"/>
    <w:rsid w:val="009E64AB"/>
    <w:rsid w:val="009E6E75"/>
    <w:rsid w:val="009F1B92"/>
    <w:rsid w:val="009F4261"/>
    <w:rsid w:val="00A4204F"/>
    <w:rsid w:val="00A5488D"/>
    <w:rsid w:val="00A570D9"/>
    <w:rsid w:val="00A701E0"/>
    <w:rsid w:val="00AB27CD"/>
    <w:rsid w:val="00AC56ED"/>
    <w:rsid w:val="00AD65ED"/>
    <w:rsid w:val="00AE697C"/>
    <w:rsid w:val="00AF080A"/>
    <w:rsid w:val="00B31041"/>
    <w:rsid w:val="00B3666E"/>
    <w:rsid w:val="00B51D70"/>
    <w:rsid w:val="00B6105F"/>
    <w:rsid w:val="00B61190"/>
    <w:rsid w:val="00B631EF"/>
    <w:rsid w:val="00B758B5"/>
    <w:rsid w:val="00BC6D09"/>
    <w:rsid w:val="00BC725E"/>
    <w:rsid w:val="00BD1876"/>
    <w:rsid w:val="00BD49A0"/>
    <w:rsid w:val="00C452C5"/>
    <w:rsid w:val="00C702DF"/>
    <w:rsid w:val="00C965CE"/>
    <w:rsid w:val="00CA0A3C"/>
    <w:rsid w:val="00CA3E79"/>
    <w:rsid w:val="00D10FCE"/>
    <w:rsid w:val="00D462D4"/>
    <w:rsid w:val="00D5614B"/>
    <w:rsid w:val="00D703B2"/>
    <w:rsid w:val="00D76CED"/>
    <w:rsid w:val="00D86A3D"/>
    <w:rsid w:val="00E15A00"/>
    <w:rsid w:val="00E25629"/>
    <w:rsid w:val="00E720BA"/>
    <w:rsid w:val="00EA7248"/>
    <w:rsid w:val="00F11FF2"/>
    <w:rsid w:val="00F20F79"/>
    <w:rsid w:val="00F3166E"/>
    <w:rsid w:val="00F4029D"/>
    <w:rsid w:val="00F7068B"/>
    <w:rsid w:val="00F879FD"/>
    <w:rsid w:val="00FA352D"/>
    <w:rsid w:val="00FB4704"/>
    <w:rsid w:val="00FC1E52"/>
    <w:rsid w:val="00FF2FD0"/>
    <w:rsid w:val="00FF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E6DE2"/>
  <w15:chartTrackingRefBased/>
  <w15:docId w15:val="{2012CA75-88ED-47C8-A889-F6719666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5AD"/>
    <w:pPr>
      <w:ind w:left="720"/>
      <w:contextualSpacing/>
    </w:pPr>
  </w:style>
  <w:style w:type="paragraph" w:styleId="Header">
    <w:name w:val="header"/>
    <w:basedOn w:val="Normal"/>
    <w:link w:val="HeaderChar"/>
    <w:uiPriority w:val="99"/>
    <w:unhideWhenUsed/>
    <w:rsid w:val="007A4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58C"/>
  </w:style>
  <w:style w:type="paragraph" w:styleId="Footer">
    <w:name w:val="footer"/>
    <w:basedOn w:val="Normal"/>
    <w:link w:val="FooterChar"/>
    <w:uiPriority w:val="99"/>
    <w:unhideWhenUsed/>
    <w:rsid w:val="007A4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58C"/>
  </w:style>
  <w:style w:type="table" w:styleId="TableGrid">
    <w:name w:val="Table Grid"/>
    <w:basedOn w:val="TableNormal"/>
    <w:uiPriority w:val="39"/>
    <w:rsid w:val="00D7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85C8-4E73-4461-975F-FD9725FA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ga Yalcin</dc:creator>
  <cp:keywords/>
  <dc:description/>
  <cp:lastModifiedBy>Joshua George-Matthew Pollock</cp:lastModifiedBy>
  <cp:revision>3</cp:revision>
  <cp:lastPrinted>2019-09-21T07:50:00Z</cp:lastPrinted>
  <dcterms:created xsi:type="dcterms:W3CDTF">2020-03-09T04:50:00Z</dcterms:created>
  <dcterms:modified xsi:type="dcterms:W3CDTF">2020-03-09T06:01:00Z</dcterms:modified>
</cp:coreProperties>
</file>